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0708" w14:textId="77777777" w:rsidR="009B46E8" w:rsidRPr="009B46E8" w:rsidRDefault="009B46E8" w:rsidP="006A11BB">
      <w:pPr>
        <w:pStyle w:val="Header"/>
        <w:pBdr>
          <w:bottom w:val="single" w:sz="6" w:space="1" w:color="auto"/>
        </w:pBdr>
        <w:rPr>
          <w:b/>
          <w:bCs/>
        </w:rPr>
      </w:pPr>
    </w:p>
    <w:p w14:paraId="73B39CD6" w14:textId="77777777" w:rsidR="006A11BB" w:rsidRPr="004F2947" w:rsidRDefault="006A11BB" w:rsidP="006A11BB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4C94C344" w14:textId="77777777" w:rsidR="006A11BB" w:rsidRPr="004F2947" w:rsidRDefault="006A11BB" w:rsidP="006A11BB">
      <w:pPr>
        <w:pStyle w:val="Header"/>
      </w:pPr>
    </w:p>
    <w:p w14:paraId="0213D58F" w14:textId="72BE9C30" w:rsidR="00CC4783" w:rsidRDefault="003478C6" w:rsidP="00F83876">
      <w:pPr>
        <w:spacing w:line="360" w:lineRule="auto"/>
        <w:ind w:left="1440" w:hanging="1440"/>
        <w:jc w:val="both"/>
        <w:rPr>
          <w:rFonts w:cs="Arial"/>
        </w:rPr>
      </w:pPr>
      <w:r w:rsidRPr="004F2947">
        <w:rPr>
          <w:b/>
          <w:bCs/>
        </w:rPr>
        <w:t>Request:</w:t>
      </w:r>
      <w:r w:rsidR="00774969" w:rsidRPr="004F2947">
        <w:rPr>
          <w:rFonts w:cs="Arial"/>
        </w:rPr>
        <w:t xml:space="preserve"> </w:t>
      </w:r>
      <w:r w:rsidR="0052456A">
        <w:rPr>
          <w:rFonts w:cs="Arial"/>
        </w:rPr>
        <w:tab/>
      </w:r>
      <w:r w:rsidR="008F3A0C">
        <w:rPr>
          <w:rFonts w:cs="Arial"/>
        </w:rPr>
        <w:t>What</w:t>
      </w:r>
      <w:r w:rsidR="00A13F8E">
        <w:rPr>
          <w:rFonts w:cs="Arial"/>
        </w:rPr>
        <w:t xml:space="preserve"> literature </w:t>
      </w:r>
      <w:r w:rsidR="008F3A0C">
        <w:rPr>
          <w:rFonts w:cs="Arial"/>
        </w:rPr>
        <w:t xml:space="preserve">is available </w:t>
      </w:r>
      <w:r w:rsidR="00A13F8E">
        <w:rPr>
          <w:rFonts w:cs="Arial"/>
        </w:rPr>
        <w:t xml:space="preserve">on </w:t>
      </w:r>
      <w:r w:rsidR="008F3A0C">
        <w:rPr>
          <w:rFonts w:cs="Arial"/>
        </w:rPr>
        <w:t>management of cardiac arrest and outcomes for an infected patient (viral infection)?</w:t>
      </w:r>
    </w:p>
    <w:p w14:paraId="7FEF4628" w14:textId="77777777" w:rsidR="001E182B" w:rsidRDefault="001E182B" w:rsidP="00F57B03">
      <w:pPr>
        <w:jc w:val="both"/>
        <w:rPr>
          <w:b/>
          <w:bCs/>
        </w:rPr>
      </w:pPr>
      <w:bookmarkStart w:id="0" w:name="_GoBack"/>
      <w:bookmarkEnd w:id="0"/>
    </w:p>
    <w:p w14:paraId="1963573B" w14:textId="7777777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 xml:space="preserve">Databases searched: </w:t>
      </w:r>
    </w:p>
    <w:p w14:paraId="13163F17" w14:textId="5D97FAC2" w:rsidR="000F23D7" w:rsidRPr="00660E3D" w:rsidRDefault="000F23D7" w:rsidP="001165C4">
      <w:pPr>
        <w:numPr>
          <w:ilvl w:val="1"/>
          <w:numId w:val="1"/>
        </w:numPr>
      </w:pPr>
      <w:r>
        <w:rPr>
          <w:b/>
        </w:rPr>
        <w:t>Evidence-</w:t>
      </w:r>
      <w:r w:rsidRPr="00660E3D">
        <w:rPr>
          <w:b/>
        </w:rPr>
        <w:t>Based Reviews</w:t>
      </w:r>
      <w:r w:rsidR="00EB68B0">
        <w:rPr>
          <w:b/>
        </w:rPr>
        <w:t>/Point-of-Care</w:t>
      </w:r>
      <w:r w:rsidRPr="00660E3D">
        <w:rPr>
          <w:b/>
        </w:rPr>
        <w:t>:</w:t>
      </w:r>
      <w:r w:rsidR="00AD06AF">
        <w:rPr>
          <w:b/>
        </w:rPr>
        <w:t xml:space="preserve"> </w:t>
      </w:r>
      <w:r w:rsidR="00AD06AF" w:rsidRPr="00AD06AF">
        <w:t>Cochrane Library,</w:t>
      </w:r>
      <w:r>
        <w:t xml:space="preserve"> </w:t>
      </w:r>
      <w:r w:rsidR="003D3E26">
        <w:t>UpToDate</w:t>
      </w:r>
      <w:r w:rsidR="004C0283">
        <w:t>.</w:t>
      </w:r>
    </w:p>
    <w:p w14:paraId="577F01DD" w14:textId="77777777" w:rsidR="000F23D7" w:rsidRDefault="000F23D7" w:rsidP="001165C4">
      <w:pPr>
        <w:numPr>
          <w:ilvl w:val="1"/>
          <w:numId w:val="1"/>
        </w:numPr>
      </w:pPr>
      <w:r w:rsidRPr="000178E8">
        <w:rPr>
          <w:b/>
        </w:rPr>
        <w:t>Guidance</w:t>
      </w:r>
      <w:r w:rsidR="00EB68B0">
        <w:rPr>
          <w:b/>
        </w:rPr>
        <w:t>:</w:t>
      </w:r>
      <w:r>
        <w:rPr>
          <w:b/>
        </w:rPr>
        <w:t xml:space="preserve"> </w:t>
      </w:r>
      <w:r>
        <w:t>NICE Guidance,</w:t>
      </w:r>
      <w:r w:rsidR="000E1CDC">
        <w:t xml:space="preserve"> selected International Guidelines.</w:t>
      </w:r>
    </w:p>
    <w:p w14:paraId="3E775114" w14:textId="122FC4F7" w:rsidR="000F23D7" w:rsidRDefault="000F23D7" w:rsidP="001165C4">
      <w:pPr>
        <w:numPr>
          <w:ilvl w:val="1"/>
          <w:numId w:val="1"/>
        </w:numPr>
      </w:pPr>
      <w:r w:rsidRPr="000178E8">
        <w:rPr>
          <w:b/>
        </w:rPr>
        <w:t>Healthcare Databases:</w:t>
      </w:r>
      <w:r>
        <w:t xml:space="preserve"> </w:t>
      </w:r>
      <w:r w:rsidRPr="007A4D78">
        <w:t xml:space="preserve">MEDLINE, EMBASE, </w:t>
      </w:r>
      <w:r w:rsidR="00AD06AF">
        <w:t>PubMed, NICE</w:t>
      </w:r>
      <w:r w:rsidR="000E1CDC">
        <w:t xml:space="preserve"> Evidence Search</w:t>
      </w:r>
      <w:r w:rsidR="004C0283">
        <w:t>.</w:t>
      </w:r>
    </w:p>
    <w:p w14:paraId="026E4549" w14:textId="507C8132" w:rsidR="000E1CDC" w:rsidRDefault="000E1CDC" w:rsidP="001165C4">
      <w:pPr>
        <w:numPr>
          <w:ilvl w:val="1"/>
          <w:numId w:val="1"/>
        </w:numPr>
      </w:pPr>
      <w:r>
        <w:rPr>
          <w:b/>
        </w:rPr>
        <w:t>Other:</w:t>
      </w:r>
      <w:r>
        <w:t xml:space="preserve"> Google, Google Scholar</w:t>
      </w:r>
      <w:r w:rsidR="003D3E26">
        <w:t xml:space="preserve">, </w:t>
      </w:r>
      <w:r w:rsidR="004C0283">
        <w:t>Public Heath England, World Health Organization.</w:t>
      </w:r>
    </w:p>
    <w:p w14:paraId="5B64ACE7" w14:textId="77777777" w:rsidR="001A7E3C" w:rsidRDefault="001A7E3C" w:rsidP="001A7E3C">
      <w:pPr>
        <w:jc w:val="both"/>
        <w:rPr>
          <w:b/>
          <w:bCs/>
        </w:rPr>
      </w:pPr>
    </w:p>
    <w:p w14:paraId="4049FA47" w14:textId="77777777" w:rsidR="00CD4B4F" w:rsidRPr="000E1CDC" w:rsidRDefault="00CD4B4F" w:rsidP="00F57B03">
      <w:pPr>
        <w:jc w:val="both"/>
        <w:rPr>
          <w:b/>
          <w:bCs/>
        </w:rPr>
      </w:pPr>
      <w:r w:rsidRPr="000E1CDC">
        <w:rPr>
          <w:b/>
          <w:bCs/>
        </w:rPr>
        <w:t xml:space="preserve">Local Guidance: </w:t>
      </w:r>
      <w:r w:rsidRPr="000E1CDC">
        <w:rPr>
          <w:bCs/>
        </w:rPr>
        <w:t>Local guidance has not been searched as part of this literature search. However, local guidelines, policies and procedures are available via the red button on the intranet</w:t>
      </w:r>
      <w:r w:rsidR="000E1CDC" w:rsidRPr="000E1CDC">
        <w:rPr>
          <w:bCs/>
        </w:rPr>
        <w:t>.</w:t>
      </w:r>
    </w:p>
    <w:p w14:paraId="711356E6" w14:textId="77777777" w:rsidR="00CD4B4F" w:rsidRDefault="00CD4B4F" w:rsidP="00F57B03">
      <w:pPr>
        <w:jc w:val="both"/>
        <w:rPr>
          <w:b/>
          <w:bCs/>
        </w:rPr>
      </w:pPr>
    </w:p>
    <w:p w14:paraId="0DF99EFB" w14:textId="7777777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>Search Terms:</w:t>
      </w:r>
    </w:p>
    <w:p w14:paraId="3C54CC8A" w14:textId="77777777" w:rsidR="00A722F9" w:rsidRDefault="00A722F9" w:rsidP="00F57B03">
      <w:pPr>
        <w:jc w:val="both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13"/>
        <w:gridCol w:w="4643"/>
      </w:tblGrid>
      <w:tr w:rsidR="001A7E3C" w:rsidRPr="009306A4" w14:paraId="6EDF501B" w14:textId="77777777" w:rsidTr="005B1509">
        <w:tc>
          <w:tcPr>
            <w:tcW w:w="4713" w:type="dxa"/>
            <w:shd w:val="clear" w:color="auto" w:fill="auto"/>
          </w:tcPr>
          <w:p w14:paraId="1C379D4E" w14:textId="77777777" w:rsidR="001A7E3C" w:rsidRPr="009306A4" w:rsidRDefault="00247AF5" w:rsidP="00F57B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ubject</w:t>
            </w:r>
            <w:r w:rsidR="001A7E3C" w:rsidRPr="009306A4">
              <w:rPr>
                <w:b/>
                <w:bCs/>
                <w:i/>
              </w:rPr>
              <w:t xml:space="preserve"> Headings</w:t>
            </w:r>
          </w:p>
        </w:tc>
        <w:tc>
          <w:tcPr>
            <w:tcW w:w="4643" w:type="dxa"/>
            <w:shd w:val="clear" w:color="auto" w:fill="auto"/>
          </w:tcPr>
          <w:p w14:paraId="1C9A84A4" w14:textId="77777777" w:rsidR="001A7E3C" w:rsidRPr="009306A4" w:rsidRDefault="001A7E3C" w:rsidP="00F57B03">
            <w:pPr>
              <w:jc w:val="both"/>
              <w:rPr>
                <w:b/>
                <w:bCs/>
                <w:i/>
              </w:rPr>
            </w:pPr>
            <w:r w:rsidRPr="009306A4">
              <w:rPr>
                <w:b/>
                <w:bCs/>
                <w:i/>
              </w:rPr>
              <w:t>Free Text Words</w:t>
            </w:r>
          </w:p>
        </w:tc>
      </w:tr>
      <w:tr w:rsidR="00FB4E21" w:rsidRPr="009306A4" w14:paraId="59FD3BB8" w14:textId="77777777" w:rsidTr="005B1509">
        <w:tc>
          <w:tcPr>
            <w:tcW w:w="4713" w:type="dxa"/>
            <w:shd w:val="clear" w:color="auto" w:fill="auto"/>
          </w:tcPr>
          <w:p w14:paraId="0811156C" w14:textId="1C948EBC" w:rsidR="00FB4E21" w:rsidRDefault="00917D0D" w:rsidP="00FB4E21">
            <w:pPr>
              <w:jc w:val="both"/>
            </w:pPr>
            <w:r>
              <w:t>Communicable Diseases</w:t>
            </w:r>
          </w:p>
        </w:tc>
        <w:tc>
          <w:tcPr>
            <w:tcW w:w="4643" w:type="dxa"/>
            <w:shd w:val="clear" w:color="auto" w:fill="auto"/>
          </w:tcPr>
          <w:p w14:paraId="126F7C38" w14:textId="6B187B23" w:rsidR="00FB4E21" w:rsidRPr="009306A4" w:rsidRDefault="00FB4E21" w:rsidP="00FB4E21">
            <w:pPr>
              <w:jc w:val="both"/>
              <w:rPr>
                <w:bCs/>
              </w:rPr>
            </w:pPr>
            <w:r>
              <w:rPr>
                <w:bCs/>
              </w:rPr>
              <w:t>Cardiac arrest</w:t>
            </w:r>
          </w:p>
        </w:tc>
      </w:tr>
      <w:tr w:rsidR="00917D0D" w:rsidRPr="009306A4" w14:paraId="5648EF62" w14:textId="77777777" w:rsidTr="005B1509">
        <w:tc>
          <w:tcPr>
            <w:tcW w:w="4713" w:type="dxa"/>
            <w:shd w:val="clear" w:color="auto" w:fill="auto"/>
          </w:tcPr>
          <w:p w14:paraId="62E8F7B4" w14:textId="2E041528" w:rsidR="00917D0D" w:rsidRDefault="00917D0D" w:rsidP="00917D0D">
            <w:pPr>
              <w:jc w:val="both"/>
            </w:pPr>
            <w:r>
              <w:t>Coronavirus</w:t>
            </w:r>
          </w:p>
        </w:tc>
        <w:tc>
          <w:tcPr>
            <w:tcW w:w="4643" w:type="dxa"/>
            <w:shd w:val="clear" w:color="auto" w:fill="auto"/>
          </w:tcPr>
          <w:p w14:paraId="1E73A9E1" w14:textId="1F1B1554" w:rsidR="00917D0D" w:rsidRPr="009306A4" w:rsidRDefault="00917D0D" w:rsidP="00917D0D">
            <w:pPr>
              <w:jc w:val="both"/>
              <w:rPr>
                <w:bCs/>
              </w:rPr>
            </w:pPr>
            <w:r>
              <w:rPr>
                <w:bCs/>
              </w:rPr>
              <w:t>Coronavirus</w:t>
            </w:r>
          </w:p>
        </w:tc>
      </w:tr>
      <w:tr w:rsidR="00917D0D" w:rsidRPr="009306A4" w14:paraId="759B9906" w14:textId="77777777" w:rsidTr="005B1509">
        <w:tc>
          <w:tcPr>
            <w:tcW w:w="4713" w:type="dxa"/>
            <w:shd w:val="clear" w:color="auto" w:fill="auto"/>
          </w:tcPr>
          <w:p w14:paraId="471469DA" w14:textId="6DAC7027" w:rsidR="00917D0D" w:rsidRDefault="00917D0D" w:rsidP="00917D0D">
            <w:pPr>
              <w:jc w:val="both"/>
            </w:pPr>
            <w:r>
              <w:t>Coronavirus Infections</w:t>
            </w:r>
          </w:p>
        </w:tc>
        <w:tc>
          <w:tcPr>
            <w:tcW w:w="4643" w:type="dxa"/>
            <w:shd w:val="clear" w:color="auto" w:fill="auto"/>
          </w:tcPr>
          <w:p w14:paraId="752DB592" w14:textId="6D0DEE96" w:rsidR="00917D0D" w:rsidRPr="009306A4" w:rsidRDefault="00917D0D" w:rsidP="00917D0D">
            <w:pPr>
              <w:jc w:val="both"/>
              <w:rPr>
                <w:bCs/>
              </w:rPr>
            </w:pPr>
            <w:r>
              <w:rPr>
                <w:bCs/>
              </w:rPr>
              <w:t>COVID-19</w:t>
            </w:r>
          </w:p>
        </w:tc>
      </w:tr>
      <w:tr w:rsidR="00917D0D" w:rsidRPr="009306A4" w14:paraId="446A2DD1" w14:textId="77777777" w:rsidTr="005B1509">
        <w:tc>
          <w:tcPr>
            <w:tcW w:w="4713" w:type="dxa"/>
            <w:shd w:val="clear" w:color="auto" w:fill="auto"/>
          </w:tcPr>
          <w:p w14:paraId="6D4A661A" w14:textId="0B577318" w:rsidR="00917D0D" w:rsidRDefault="00917D0D" w:rsidP="00917D0D">
            <w:pPr>
              <w:jc w:val="both"/>
            </w:pPr>
            <w:r>
              <w:t>Heart Arrest</w:t>
            </w:r>
          </w:p>
        </w:tc>
        <w:tc>
          <w:tcPr>
            <w:tcW w:w="4643" w:type="dxa"/>
            <w:shd w:val="clear" w:color="auto" w:fill="auto"/>
          </w:tcPr>
          <w:p w14:paraId="5A3BD513" w14:textId="11EB1147" w:rsidR="00917D0D" w:rsidRPr="009306A4" w:rsidRDefault="00917D0D" w:rsidP="00917D0D">
            <w:pPr>
              <w:jc w:val="both"/>
              <w:rPr>
                <w:bCs/>
              </w:rPr>
            </w:pPr>
            <w:r>
              <w:rPr>
                <w:bCs/>
              </w:rPr>
              <w:t>Infection</w:t>
            </w:r>
          </w:p>
        </w:tc>
      </w:tr>
      <w:tr w:rsidR="00917D0D" w:rsidRPr="009306A4" w14:paraId="350314E0" w14:textId="77777777" w:rsidTr="005B1509">
        <w:tc>
          <w:tcPr>
            <w:tcW w:w="4713" w:type="dxa"/>
            <w:shd w:val="clear" w:color="auto" w:fill="auto"/>
          </w:tcPr>
          <w:p w14:paraId="386C84B1" w14:textId="34E71AFD" w:rsidR="00917D0D" w:rsidRDefault="00917D0D" w:rsidP="00917D0D">
            <w:pPr>
              <w:jc w:val="both"/>
            </w:pPr>
            <w:r>
              <w:t>Influenza Virus</w:t>
            </w:r>
          </w:p>
        </w:tc>
        <w:tc>
          <w:tcPr>
            <w:tcW w:w="4643" w:type="dxa"/>
            <w:shd w:val="clear" w:color="auto" w:fill="auto"/>
          </w:tcPr>
          <w:p w14:paraId="362B4501" w14:textId="76ADD168" w:rsidR="00917D0D" w:rsidRPr="009306A4" w:rsidRDefault="00917D0D" w:rsidP="00917D0D">
            <w:pPr>
              <w:jc w:val="both"/>
              <w:rPr>
                <w:bCs/>
              </w:rPr>
            </w:pPr>
            <w:r>
              <w:rPr>
                <w:bCs/>
              </w:rPr>
              <w:t>Influenza</w:t>
            </w:r>
          </w:p>
        </w:tc>
      </w:tr>
      <w:tr w:rsidR="00917D0D" w:rsidRPr="009306A4" w14:paraId="04248B8E" w14:textId="77777777" w:rsidTr="005B1509">
        <w:tc>
          <w:tcPr>
            <w:tcW w:w="4713" w:type="dxa"/>
            <w:shd w:val="clear" w:color="auto" w:fill="auto"/>
          </w:tcPr>
          <w:p w14:paraId="5244A33A" w14:textId="21032963" w:rsidR="00917D0D" w:rsidRDefault="00917D0D" w:rsidP="00917D0D">
            <w:pPr>
              <w:jc w:val="both"/>
            </w:pPr>
            <w:r>
              <w:t>Orthomyxoviridae</w:t>
            </w:r>
          </w:p>
        </w:tc>
        <w:tc>
          <w:tcPr>
            <w:tcW w:w="4643" w:type="dxa"/>
            <w:shd w:val="clear" w:color="auto" w:fill="auto"/>
          </w:tcPr>
          <w:p w14:paraId="2E36B759" w14:textId="3523E431" w:rsidR="00917D0D" w:rsidRPr="009306A4" w:rsidRDefault="00917D0D" w:rsidP="00917D0D">
            <w:pPr>
              <w:jc w:val="both"/>
              <w:rPr>
                <w:bCs/>
              </w:rPr>
            </w:pPr>
            <w:r>
              <w:rPr>
                <w:bCs/>
              </w:rPr>
              <w:t>Manage*</w:t>
            </w:r>
          </w:p>
        </w:tc>
      </w:tr>
      <w:tr w:rsidR="00917D0D" w:rsidRPr="009306A4" w14:paraId="4616BDE4" w14:textId="77777777" w:rsidTr="005B1509">
        <w:tc>
          <w:tcPr>
            <w:tcW w:w="4713" w:type="dxa"/>
            <w:shd w:val="clear" w:color="auto" w:fill="auto"/>
          </w:tcPr>
          <w:p w14:paraId="090A7F3C" w14:textId="11578DC4" w:rsidR="00917D0D" w:rsidRDefault="00917D0D" w:rsidP="00917D0D">
            <w:pPr>
              <w:jc w:val="both"/>
            </w:pPr>
            <w:r>
              <w:t>Treatment Outcome</w:t>
            </w:r>
          </w:p>
        </w:tc>
        <w:tc>
          <w:tcPr>
            <w:tcW w:w="4643" w:type="dxa"/>
            <w:shd w:val="clear" w:color="auto" w:fill="auto"/>
          </w:tcPr>
          <w:p w14:paraId="72BFE08F" w14:textId="63056C38" w:rsidR="00917D0D" w:rsidRPr="009306A4" w:rsidRDefault="00917D0D" w:rsidP="00917D0D">
            <w:pPr>
              <w:jc w:val="both"/>
              <w:rPr>
                <w:bCs/>
              </w:rPr>
            </w:pPr>
            <w:r>
              <w:rPr>
                <w:bCs/>
              </w:rPr>
              <w:t>MERS</w:t>
            </w:r>
          </w:p>
        </w:tc>
      </w:tr>
      <w:tr w:rsidR="00917D0D" w:rsidRPr="009306A4" w14:paraId="2760F7D6" w14:textId="77777777" w:rsidTr="005B1509">
        <w:tc>
          <w:tcPr>
            <w:tcW w:w="4713" w:type="dxa"/>
            <w:shd w:val="clear" w:color="auto" w:fill="auto"/>
          </w:tcPr>
          <w:p w14:paraId="06D99C82" w14:textId="66E640AA" w:rsidR="00917D0D" w:rsidRDefault="00917D0D" w:rsidP="00917D0D">
            <w:pPr>
              <w:jc w:val="both"/>
            </w:pPr>
            <w:r>
              <w:t>Virus Diseases</w:t>
            </w:r>
          </w:p>
        </w:tc>
        <w:tc>
          <w:tcPr>
            <w:tcW w:w="4643" w:type="dxa"/>
            <w:shd w:val="clear" w:color="auto" w:fill="auto"/>
          </w:tcPr>
          <w:p w14:paraId="6555CB31" w14:textId="239E964D" w:rsidR="00917D0D" w:rsidRDefault="00917D0D" w:rsidP="00917D0D">
            <w:pPr>
              <w:jc w:val="both"/>
              <w:rPr>
                <w:bCs/>
              </w:rPr>
            </w:pPr>
            <w:r>
              <w:rPr>
                <w:bCs/>
              </w:rPr>
              <w:t>Outcome*</w:t>
            </w:r>
          </w:p>
        </w:tc>
      </w:tr>
      <w:tr w:rsidR="00917D0D" w:rsidRPr="009306A4" w14:paraId="0ECD22A9" w14:textId="77777777" w:rsidTr="005B1509">
        <w:tc>
          <w:tcPr>
            <w:tcW w:w="4713" w:type="dxa"/>
            <w:shd w:val="clear" w:color="auto" w:fill="auto"/>
          </w:tcPr>
          <w:p w14:paraId="2AC5775C" w14:textId="2A4B96E5" w:rsidR="00917D0D" w:rsidRDefault="00917D0D" w:rsidP="00917D0D">
            <w:pPr>
              <w:jc w:val="both"/>
            </w:pPr>
            <w:r>
              <w:t>Virus Infection</w:t>
            </w:r>
          </w:p>
        </w:tc>
        <w:tc>
          <w:tcPr>
            <w:tcW w:w="4643" w:type="dxa"/>
            <w:shd w:val="clear" w:color="auto" w:fill="auto"/>
          </w:tcPr>
          <w:p w14:paraId="7480DDE2" w14:textId="15F8ED72" w:rsidR="00917D0D" w:rsidRDefault="00917D0D" w:rsidP="00917D0D">
            <w:pPr>
              <w:jc w:val="both"/>
              <w:rPr>
                <w:bCs/>
              </w:rPr>
            </w:pPr>
            <w:r>
              <w:rPr>
                <w:bCs/>
              </w:rPr>
              <w:t>SARS</w:t>
            </w:r>
          </w:p>
        </w:tc>
      </w:tr>
      <w:tr w:rsidR="00917D0D" w:rsidRPr="009306A4" w14:paraId="5CF859B9" w14:textId="77777777" w:rsidTr="005B1509">
        <w:tc>
          <w:tcPr>
            <w:tcW w:w="4713" w:type="dxa"/>
            <w:shd w:val="clear" w:color="auto" w:fill="auto"/>
          </w:tcPr>
          <w:p w14:paraId="607789C0" w14:textId="77777777" w:rsidR="00917D0D" w:rsidRDefault="00917D0D" w:rsidP="00917D0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4EC6C01" w14:textId="301995CA" w:rsidR="00917D0D" w:rsidRDefault="00917D0D" w:rsidP="00917D0D">
            <w:pPr>
              <w:jc w:val="both"/>
              <w:rPr>
                <w:bCs/>
              </w:rPr>
            </w:pPr>
            <w:r>
              <w:rPr>
                <w:bCs/>
              </w:rPr>
              <w:t>Severe acute respiratory syndrome</w:t>
            </w:r>
          </w:p>
        </w:tc>
      </w:tr>
    </w:tbl>
    <w:p w14:paraId="717FBC0D" w14:textId="7B9B81B4" w:rsidR="00573C02" w:rsidRDefault="00573C02" w:rsidP="00F57B03">
      <w:pPr>
        <w:jc w:val="both"/>
        <w:rPr>
          <w:b/>
          <w:bCs/>
        </w:rPr>
      </w:pPr>
    </w:p>
    <w:p w14:paraId="4C5E31F6" w14:textId="7D63AD45" w:rsidR="003928C7" w:rsidRDefault="003928C7" w:rsidP="003928C7">
      <w:pPr>
        <w:jc w:val="both"/>
        <w:rPr>
          <w:b/>
          <w:bCs/>
        </w:rPr>
      </w:pPr>
      <w:r>
        <w:rPr>
          <w:b/>
          <w:bCs/>
        </w:rPr>
        <w:t>Search Limits</w:t>
      </w:r>
      <w:r w:rsidRPr="004F2947">
        <w:rPr>
          <w:b/>
          <w:bCs/>
        </w:rPr>
        <w:t>:</w:t>
      </w:r>
      <w:r>
        <w:rPr>
          <w:b/>
          <w:bCs/>
        </w:rPr>
        <w:t xml:space="preserve"> </w:t>
      </w:r>
      <w:r w:rsidR="004C0283">
        <w:rPr>
          <w:bCs/>
        </w:rPr>
        <w:t>None applied.</w:t>
      </w:r>
    </w:p>
    <w:p w14:paraId="54AF924B" w14:textId="77777777" w:rsidR="003928C7" w:rsidRDefault="003928C7" w:rsidP="00F57B03">
      <w:pPr>
        <w:jc w:val="both"/>
        <w:rPr>
          <w:b/>
          <w:bCs/>
        </w:rPr>
      </w:pPr>
    </w:p>
    <w:p w14:paraId="6E8C1E9C" w14:textId="02029522" w:rsidR="00F8733E" w:rsidRDefault="004966A9" w:rsidP="00F57B03">
      <w:pPr>
        <w:jc w:val="both"/>
        <w:rPr>
          <w:bCs/>
        </w:rPr>
      </w:pPr>
      <w:r>
        <w:rPr>
          <w:b/>
          <w:bCs/>
        </w:rPr>
        <w:t>Search History:</w:t>
      </w:r>
      <w:r w:rsidR="007D17AC">
        <w:rPr>
          <w:b/>
          <w:bCs/>
        </w:rPr>
        <w:t xml:space="preserve"> </w:t>
      </w:r>
      <w:r w:rsidRPr="004966A9">
        <w:rPr>
          <w:bCs/>
        </w:rPr>
        <w:t>Search example</w:t>
      </w:r>
      <w:r w:rsidR="00FB4E21">
        <w:rPr>
          <w:bCs/>
        </w:rPr>
        <w:t>s</w:t>
      </w:r>
      <w:r w:rsidRPr="004966A9">
        <w:rPr>
          <w:bCs/>
        </w:rPr>
        <w:t>:</w:t>
      </w:r>
    </w:p>
    <w:tbl>
      <w:tblPr>
        <w:tblW w:w="93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014"/>
        <w:gridCol w:w="4701"/>
        <w:gridCol w:w="2062"/>
      </w:tblGrid>
      <w:tr w:rsidR="002210FC" w14:paraId="56EA930B" w14:textId="77777777" w:rsidTr="00917D0D">
        <w:trPr>
          <w:trHeight w:val="454"/>
        </w:trPr>
        <w:tc>
          <w:tcPr>
            <w:tcW w:w="538" w:type="dxa"/>
          </w:tcPr>
          <w:p w14:paraId="3D2E6D0E" w14:textId="77777777" w:rsidR="002210FC" w:rsidRPr="00442478" w:rsidRDefault="002210FC" w:rsidP="00EB0CA9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#</w:t>
            </w:r>
          </w:p>
        </w:tc>
        <w:tc>
          <w:tcPr>
            <w:tcW w:w="2014" w:type="dxa"/>
          </w:tcPr>
          <w:p w14:paraId="391A8183" w14:textId="77777777" w:rsidR="002210FC" w:rsidRPr="00442478" w:rsidRDefault="002210FC" w:rsidP="00EB0CA9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Database</w:t>
            </w:r>
          </w:p>
        </w:tc>
        <w:tc>
          <w:tcPr>
            <w:tcW w:w="4701" w:type="dxa"/>
          </w:tcPr>
          <w:p w14:paraId="48E746BF" w14:textId="77777777" w:rsidR="002210FC" w:rsidRPr="00442478" w:rsidRDefault="002210FC" w:rsidP="00EB0CA9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Search term</w:t>
            </w:r>
          </w:p>
        </w:tc>
        <w:tc>
          <w:tcPr>
            <w:tcW w:w="2062" w:type="dxa"/>
          </w:tcPr>
          <w:p w14:paraId="6B91E427" w14:textId="77777777" w:rsidR="002210FC" w:rsidRPr="00442478" w:rsidRDefault="002210FC" w:rsidP="00EB0CA9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Results</w:t>
            </w:r>
          </w:p>
        </w:tc>
      </w:tr>
      <w:tr w:rsidR="002210FC" w14:paraId="646CF668" w14:textId="77777777" w:rsidTr="00917D0D">
        <w:trPr>
          <w:trHeight w:val="454"/>
        </w:trPr>
        <w:tc>
          <w:tcPr>
            <w:tcW w:w="538" w:type="dxa"/>
          </w:tcPr>
          <w:p w14:paraId="0017F5FA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</w:t>
            </w:r>
          </w:p>
        </w:tc>
        <w:tc>
          <w:tcPr>
            <w:tcW w:w="2014" w:type="dxa"/>
          </w:tcPr>
          <w:p w14:paraId="3244174B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793E56CF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xp "HEART ARREST"/</w:t>
            </w:r>
          </w:p>
        </w:tc>
        <w:tc>
          <w:tcPr>
            <w:tcW w:w="2062" w:type="dxa"/>
          </w:tcPr>
          <w:p w14:paraId="67954460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46871</w:t>
            </w:r>
          </w:p>
        </w:tc>
      </w:tr>
      <w:tr w:rsidR="002210FC" w14:paraId="68BB0F4F" w14:textId="77777777" w:rsidTr="00917D0D">
        <w:trPr>
          <w:trHeight w:val="454"/>
        </w:trPr>
        <w:tc>
          <w:tcPr>
            <w:tcW w:w="538" w:type="dxa"/>
          </w:tcPr>
          <w:p w14:paraId="4335E453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</w:t>
            </w:r>
          </w:p>
        </w:tc>
        <w:tc>
          <w:tcPr>
            <w:tcW w:w="2014" w:type="dxa"/>
          </w:tcPr>
          <w:p w14:paraId="05851740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5DD9B695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xp "VIRUS DISEASES"/</w:t>
            </w:r>
          </w:p>
        </w:tc>
        <w:tc>
          <w:tcPr>
            <w:tcW w:w="2062" w:type="dxa"/>
          </w:tcPr>
          <w:p w14:paraId="043E6526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881541</w:t>
            </w:r>
          </w:p>
        </w:tc>
      </w:tr>
      <w:tr w:rsidR="002210FC" w14:paraId="56B6275C" w14:textId="77777777" w:rsidTr="00917D0D">
        <w:trPr>
          <w:trHeight w:val="454"/>
        </w:trPr>
        <w:tc>
          <w:tcPr>
            <w:tcW w:w="538" w:type="dxa"/>
          </w:tcPr>
          <w:p w14:paraId="6B4745DA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</w:t>
            </w:r>
          </w:p>
        </w:tc>
        <w:tc>
          <w:tcPr>
            <w:tcW w:w="2014" w:type="dxa"/>
          </w:tcPr>
          <w:p w14:paraId="284FBB93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15DBC827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covid-19 OR coronavirus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2062" w:type="dxa"/>
          </w:tcPr>
          <w:p w14:paraId="2B9A3A2A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0519</w:t>
            </w:r>
          </w:p>
        </w:tc>
      </w:tr>
      <w:tr w:rsidR="002210FC" w14:paraId="5C9E70CC" w14:textId="77777777" w:rsidTr="00917D0D">
        <w:trPr>
          <w:trHeight w:val="454"/>
        </w:trPr>
        <w:tc>
          <w:tcPr>
            <w:tcW w:w="538" w:type="dxa"/>
          </w:tcPr>
          <w:p w14:paraId="2510E6EA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4</w:t>
            </w:r>
          </w:p>
        </w:tc>
        <w:tc>
          <w:tcPr>
            <w:tcW w:w="2014" w:type="dxa"/>
          </w:tcPr>
          <w:p w14:paraId="14776777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43C90C82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1 AND 2)</w:t>
            </w:r>
          </w:p>
        </w:tc>
        <w:tc>
          <w:tcPr>
            <w:tcW w:w="2062" w:type="dxa"/>
          </w:tcPr>
          <w:p w14:paraId="12F1AD9F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95</w:t>
            </w:r>
          </w:p>
        </w:tc>
      </w:tr>
      <w:tr w:rsidR="002210FC" w14:paraId="51659BCD" w14:textId="77777777" w:rsidTr="00917D0D">
        <w:trPr>
          <w:trHeight w:val="454"/>
        </w:trPr>
        <w:tc>
          <w:tcPr>
            <w:tcW w:w="538" w:type="dxa"/>
          </w:tcPr>
          <w:p w14:paraId="455A1940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5</w:t>
            </w:r>
          </w:p>
        </w:tc>
        <w:tc>
          <w:tcPr>
            <w:tcW w:w="2014" w:type="dxa"/>
          </w:tcPr>
          <w:p w14:paraId="2C878F9B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679D019A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3 AND 4)</w:t>
            </w:r>
          </w:p>
        </w:tc>
        <w:tc>
          <w:tcPr>
            <w:tcW w:w="2062" w:type="dxa"/>
          </w:tcPr>
          <w:p w14:paraId="0D53580D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</w:t>
            </w:r>
          </w:p>
        </w:tc>
      </w:tr>
      <w:tr w:rsidR="002210FC" w14:paraId="457E9837" w14:textId="77777777" w:rsidTr="00917D0D">
        <w:trPr>
          <w:trHeight w:val="454"/>
        </w:trPr>
        <w:tc>
          <w:tcPr>
            <w:tcW w:w="538" w:type="dxa"/>
          </w:tcPr>
          <w:p w14:paraId="4216E056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6</w:t>
            </w:r>
          </w:p>
        </w:tc>
        <w:tc>
          <w:tcPr>
            <w:tcW w:w="2014" w:type="dxa"/>
          </w:tcPr>
          <w:p w14:paraId="02A92D6B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2F40241C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xp ORTHOMYXOVIRIDAE/</w:t>
            </w:r>
          </w:p>
        </w:tc>
        <w:tc>
          <w:tcPr>
            <w:tcW w:w="2062" w:type="dxa"/>
          </w:tcPr>
          <w:p w14:paraId="4AB60F87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56179</w:t>
            </w:r>
          </w:p>
        </w:tc>
      </w:tr>
      <w:tr w:rsidR="002210FC" w14:paraId="03FAB2EA" w14:textId="77777777" w:rsidTr="00917D0D">
        <w:trPr>
          <w:trHeight w:val="454"/>
        </w:trPr>
        <w:tc>
          <w:tcPr>
            <w:tcW w:w="538" w:type="dxa"/>
          </w:tcPr>
          <w:p w14:paraId="24A25E95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7</w:t>
            </w:r>
          </w:p>
        </w:tc>
        <w:tc>
          <w:tcPr>
            <w:tcW w:w="2014" w:type="dxa"/>
          </w:tcPr>
          <w:p w14:paraId="0413437D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7210BF37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xp CORONAVIRUS/</w:t>
            </w:r>
          </w:p>
        </w:tc>
        <w:tc>
          <w:tcPr>
            <w:tcW w:w="2062" w:type="dxa"/>
          </w:tcPr>
          <w:p w14:paraId="078492A7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1216</w:t>
            </w:r>
          </w:p>
        </w:tc>
      </w:tr>
      <w:tr w:rsidR="002210FC" w14:paraId="5ED49AC7" w14:textId="77777777" w:rsidTr="00917D0D">
        <w:trPr>
          <w:trHeight w:val="454"/>
        </w:trPr>
        <w:tc>
          <w:tcPr>
            <w:tcW w:w="538" w:type="dxa"/>
          </w:tcPr>
          <w:p w14:paraId="43AE6EDC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8</w:t>
            </w:r>
          </w:p>
        </w:tc>
        <w:tc>
          <w:tcPr>
            <w:tcW w:w="2014" w:type="dxa"/>
          </w:tcPr>
          <w:p w14:paraId="15DFBC13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433EE9B0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6 OR 7)</w:t>
            </w:r>
          </w:p>
        </w:tc>
        <w:tc>
          <w:tcPr>
            <w:tcW w:w="2062" w:type="dxa"/>
          </w:tcPr>
          <w:p w14:paraId="5F97D509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67081</w:t>
            </w:r>
          </w:p>
        </w:tc>
      </w:tr>
      <w:tr w:rsidR="002210FC" w14:paraId="3782E59A" w14:textId="77777777" w:rsidTr="00917D0D">
        <w:trPr>
          <w:trHeight w:val="454"/>
        </w:trPr>
        <w:tc>
          <w:tcPr>
            <w:tcW w:w="538" w:type="dxa"/>
          </w:tcPr>
          <w:p w14:paraId="1D429C56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9</w:t>
            </w:r>
          </w:p>
        </w:tc>
        <w:tc>
          <w:tcPr>
            <w:tcW w:w="2014" w:type="dxa"/>
          </w:tcPr>
          <w:p w14:paraId="1F745321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4CA5E231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4 AND 8)</w:t>
            </w:r>
          </w:p>
        </w:tc>
        <w:tc>
          <w:tcPr>
            <w:tcW w:w="2062" w:type="dxa"/>
          </w:tcPr>
          <w:p w14:paraId="12E35D67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3</w:t>
            </w:r>
          </w:p>
        </w:tc>
      </w:tr>
      <w:tr w:rsidR="002210FC" w14:paraId="1FE48FDF" w14:textId="77777777" w:rsidTr="00917D0D">
        <w:trPr>
          <w:trHeight w:val="454"/>
        </w:trPr>
        <w:tc>
          <w:tcPr>
            <w:tcW w:w="538" w:type="dxa"/>
          </w:tcPr>
          <w:p w14:paraId="33AF0CBA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0</w:t>
            </w:r>
          </w:p>
        </w:tc>
        <w:tc>
          <w:tcPr>
            <w:tcW w:w="2014" w:type="dxa"/>
          </w:tcPr>
          <w:p w14:paraId="5D8815DC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4701" w:type="dxa"/>
          </w:tcPr>
          <w:p w14:paraId="48BB6E0A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*"HEART ARREST"/</w:t>
            </w:r>
          </w:p>
        </w:tc>
        <w:tc>
          <w:tcPr>
            <w:tcW w:w="2062" w:type="dxa"/>
          </w:tcPr>
          <w:p w14:paraId="59795CA8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3698</w:t>
            </w:r>
          </w:p>
        </w:tc>
      </w:tr>
      <w:tr w:rsidR="002210FC" w14:paraId="4D5F363F" w14:textId="77777777" w:rsidTr="00917D0D">
        <w:trPr>
          <w:trHeight w:val="454"/>
        </w:trPr>
        <w:tc>
          <w:tcPr>
            <w:tcW w:w="538" w:type="dxa"/>
          </w:tcPr>
          <w:p w14:paraId="1E7014A3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1</w:t>
            </w:r>
          </w:p>
        </w:tc>
        <w:tc>
          <w:tcPr>
            <w:tcW w:w="2014" w:type="dxa"/>
          </w:tcPr>
          <w:p w14:paraId="4CD474A6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4701" w:type="dxa"/>
          </w:tcPr>
          <w:p w14:paraId="0D8BF06E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covid-19 OR coronavirus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2062" w:type="dxa"/>
          </w:tcPr>
          <w:p w14:paraId="4C93638F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1140</w:t>
            </w:r>
          </w:p>
        </w:tc>
      </w:tr>
      <w:tr w:rsidR="002210FC" w14:paraId="2A67A2AF" w14:textId="77777777" w:rsidTr="00917D0D">
        <w:trPr>
          <w:trHeight w:val="454"/>
        </w:trPr>
        <w:tc>
          <w:tcPr>
            <w:tcW w:w="538" w:type="dxa"/>
          </w:tcPr>
          <w:p w14:paraId="58B0EBCC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2</w:t>
            </w:r>
          </w:p>
        </w:tc>
        <w:tc>
          <w:tcPr>
            <w:tcW w:w="2014" w:type="dxa"/>
          </w:tcPr>
          <w:p w14:paraId="1652D3F1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4701" w:type="dxa"/>
          </w:tcPr>
          <w:p w14:paraId="02998E6F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xp "INFLUENZA VIRUS"/</w:t>
            </w:r>
          </w:p>
        </w:tc>
        <w:tc>
          <w:tcPr>
            <w:tcW w:w="2062" w:type="dxa"/>
          </w:tcPr>
          <w:p w14:paraId="57F9EF8C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0981</w:t>
            </w:r>
          </w:p>
        </w:tc>
      </w:tr>
      <w:tr w:rsidR="002210FC" w14:paraId="2D426D45" w14:textId="77777777" w:rsidTr="00917D0D">
        <w:trPr>
          <w:trHeight w:val="454"/>
        </w:trPr>
        <w:tc>
          <w:tcPr>
            <w:tcW w:w="538" w:type="dxa"/>
          </w:tcPr>
          <w:p w14:paraId="64D8CF5D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3</w:t>
            </w:r>
          </w:p>
        </w:tc>
        <w:tc>
          <w:tcPr>
            <w:tcW w:w="2014" w:type="dxa"/>
          </w:tcPr>
          <w:p w14:paraId="6C982109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4701" w:type="dxa"/>
          </w:tcPr>
          <w:p w14:paraId="233858F2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xp "VIRUS INFECTION"/</w:t>
            </w:r>
          </w:p>
        </w:tc>
        <w:tc>
          <w:tcPr>
            <w:tcW w:w="2062" w:type="dxa"/>
          </w:tcPr>
          <w:p w14:paraId="43B90D5C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102449</w:t>
            </w:r>
          </w:p>
        </w:tc>
      </w:tr>
      <w:tr w:rsidR="002210FC" w14:paraId="6AC3E6CB" w14:textId="77777777" w:rsidTr="00917D0D">
        <w:trPr>
          <w:trHeight w:val="454"/>
        </w:trPr>
        <w:tc>
          <w:tcPr>
            <w:tcW w:w="538" w:type="dxa"/>
          </w:tcPr>
          <w:p w14:paraId="6866CAA7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4</w:t>
            </w:r>
          </w:p>
        </w:tc>
        <w:tc>
          <w:tcPr>
            <w:tcW w:w="2014" w:type="dxa"/>
          </w:tcPr>
          <w:p w14:paraId="4A7959A9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4701" w:type="dxa"/>
          </w:tcPr>
          <w:p w14:paraId="2C717EF0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10 AND 11)</w:t>
            </w:r>
          </w:p>
        </w:tc>
        <w:tc>
          <w:tcPr>
            <w:tcW w:w="2062" w:type="dxa"/>
          </w:tcPr>
          <w:p w14:paraId="191F8F29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0</w:t>
            </w:r>
          </w:p>
        </w:tc>
      </w:tr>
      <w:tr w:rsidR="002210FC" w14:paraId="4807F179" w14:textId="77777777" w:rsidTr="00917D0D">
        <w:trPr>
          <w:trHeight w:val="454"/>
        </w:trPr>
        <w:tc>
          <w:tcPr>
            <w:tcW w:w="538" w:type="dxa"/>
          </w:tcPr>
          <w:p w14:paraId="7879DDD9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5</w:t>
            </w:r>
          </w:p>
        </w:tc>
        <w:tc>
          <w:tcPr>
            <w:tcW w:w="2014" w:type="dxa"/>
          </w:tcPr>
          <w:p w14:paraId="7640C172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4701" w:type="dxa"/>
          </w:tcPr>
          <w:p w14:paraId="2D4A16BF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12 OR 13)</w:t>
            </w:r>
          </w:p>
        </w:tc>
        <w:tc>
          <w:tcPr>
            <w:tcW w:w="2062" w:type="dxa"/>
          </w:tcPr>
          <w:p w14:paraId="0E575942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116271</w:t>
            </w:r>
          </w:p>
        </w:tc>
      </w:tr>
      <w:tr w:rsidR="002210FC" w14:paraId="7BF28F20" w14:textId="77777777" w:rsidTr="00917D0D">
        <w:trPr>
          <w:trHeight w:val="454"/>
        </w:trPr>
        <w:tc>
          <w:tcPr>
            <w:tcW w:w="538" w:type="dxa"/>
          </w:tcPr>
          <w:p w14:paraId="73C78725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6</w:t>
            </w:r>
          </w:p>
        </w:tc>
        <w:tc>
          <w:tcPr>
            <w:tcW w:w="2014" w:type="dxa"/>
          </w:tcPr>
          <w:p w14:paraId="48988EA0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4701" w:type="dxa"/>
          </w:tcPr>
          <w:p w14:paraId="1FA47774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10 AND 15)</w:t>
            </w:r>
          </w:p>
        </w:tc>
        <w:tc>
          <w:tcPr>
            <w:tcW w:w="2062" w:type="dxa"/>
          </w:tcPr>
          <w:p w14:paraId="03876321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92</w:t>
            </w:r>
          </w:p>
        </w:tc>
      </w:tr>
      <w:tr w:rsidR="002210FC" w14:paraId="00A5ADD5" w14:textId="77777777" w:rsidTr="00917D0D">
        <w:trPr>
          <w:trHeight w:val="454"/>
        </w:trPr>
        <w:tc>
          <w:tcPr>
            <w:tcW w:w="538" w:type="dxa"/>
          </w:tcPr>
          <w:p w14:paraId="2369A9ED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7</w:t>
            </w:r>
          </w:p>
        </w:tc>
        <w:tc>
          <w:tcPr>
            <w:tcW w:w="2014" w:type="dxa"/>
          </w:tcPr>
          <w:p w14:paraId="27A8A0C5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4701" w:type="dxa"/>
          </w:tcPr>
          <w:p w14:paraId="0B2C7DD6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6 [English language]</w:t>
            </w:r>
          </w:p>
        </w:tc>
        <w:tc>
          <w:tcPr>
            <w:tcW w:w="2062" w:type="dxa"/>
          </w:tcPr>
          <w:p w14:paraId="44E42D2B" w14:textId="77777777" w:rsidR="002210FC" w:rsidRPr="00442478" w:rsidRDefault="002210FC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88</w:t>
            </w:r>
          </w:p>
        </w:tc>
      </w:tr>
    </w:tbl>
    <w:p w14:paraId="3FA522A2" w14:textId="3DF87E4B" w:rsidR="002210FC" w:rsidRDefault="002210FC" w:rsidP="00F57B03">
      <w:pPr>
        <w:jc w:val="both"/>
        <w:rPr>
          <w:bCs/>
        </w:rPr>
      </w:pPr>
    </w:p>
    <w:tbl>
      <w:tblPr>
        <w:tblW w:w="93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014"/>
        <w:gridCol w:w="4701"/>
        <w:gridCol w:w="2062"/>
      </w:tblGrid>
      <w:tr w:rsidR="004F0A57" w14:paraId="598013F3" w14:textId="77777777" w:rsidTr="00917D0D">
        <w:trPr>
          <w:trHeight w:val="454"/>
        </w:trPr>
        <w:tc>
          <w:tcPr>
            <w:tcW w:w="538" w:type="dxa"/>
          </w:tcPr>
          <w:p w14:paraId="107CF9C0" w14:textId="77777777" w:rsidR="004F0A57" w:rsidRPr="00442478" w:rsidRDefault="004F0A57" w:rsidP="00EB0CA9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#</w:t>
            </w:r>
          </w:p>
        </w:tc>
        <w:tc>
          <w:tcPr>
            <w:tcW w:w="2014" w:type="dxa"/>
          </w:tcPr>
          <w:p w14:paraId="2585EEAD" w14:textId="77777777" w:rsidR="004F0A57" w:rsidRPr="00442478" w:rsidRDefault="004F0A57" w:rsidP="00EB0CA9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Database</w:t>
            </w:r>
          </w:p>
        </w:tc>
        <w:tc>
          <w:tcPr>
            <w:tcW w:w="4701" w:type="dxa"/>
          </w:tcPr>
          <w:p w14:paraId="1E2237F8" w14:textId="77777777" w:rsidR="004F0A57" w:rsidRPr="00442478" w:rsidRDefault="004F0A57" w:rsidP="00EB0CA9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Search term</w:t>
            </w:r>
          </w:p>
        </w:tc>
        <w:tc>
          <w:tcPr>
            <w:tcW w:w="2062" w:type="dxa"/>
          </w:tcPr>
          <w:p w14:paraId="21C9E5C2" w14:textId="77777777" w:rsidR="004F0A57" w:rsidRPr="00442478" w:rsidRDefault="004F0A57" w:rsidP="00EB0CA9">
            <w:pPr>
              <w:jc w:val="both"/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Results</w:t>
            </w:r>
          </w:p>
        </w:tc>
      </w:tr>
      <w:tr w:rsidR="004F0A57" w14:paraId="729DE9AF" w14:textId="77777777" w:rsidTr="00917D0D">
        <w:trPr>
          <w:trHeight w:val="454"/>
        </w:trPr>
        <w:tc>
          <w:tcPr>
            <w:tcW w:w="538" w:type="dxa"/>
          </w:tcPr>
          <w:p w14:paraId="218A2E44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</w:t>
            </w:r>
          </w:p>
        </w:tc>
        <w:tc>
          <w:tcPr>
            <w:tcW w:w="2014" w:type="dxa"/>
          </w:tcPr>
          <w:p w14:paraId="4D1DAA23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0614ECD7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cardiac arrest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2062" w:type="dxa"/>
          </w:tcPr>
          <w:p w14:paraId="6BCEABB3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6414</w:t>
            </w:r>
          </w:p>
        </w:tc>
      </w:tr>
      <w:tr w:rsidR="004F0A57" w14:paraId="62F5E5DD" w14:textId="77777777" w:rsidTr="00917D0D">
        <w:trPr>
          <w:trHeight w:val="454"/>
        </w:trPr>
        <w:tc>
          <w:tcPr>
            <w:tcW w:w="538" w:type="dxa"/>
          </w:tcPr>
          <w:p w14:paraId="2F1AE1ED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2</w:t>
            </w:r>
          </w:p>
        </w:tc>
        <w:tc>
          <w:tcPr>
            <w:tcW w:w="2014" w:type="dxa"/>
          </w:tcPr>
          <w:p w14:paraId="355A049C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596FA166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SARS OR MERS OR influenza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2062" w:type="dxa"/>
          </w:tcPr>
          <w:p w14:paraId="2A8F9FE5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07432</w:t>
            </w:r>
          </w:p>
        </w:tc>
      </w:tr>
      <w:tr w:rsidR="004F0A57" w14:paraId="13BCB59D" w14:textId="77777777" w:rsidTr="00917D0D">
        <w:trPr>
          <w:trHeight w:val="454"/>
        </w:trPr>
        <w:tc>
          <w:tcPr>
            <w:tcW w:w="538" w:type="dxa"/>
          </w:tcPr>
          <w:p w14:paraId="0E8028AE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</w:t>
            </w:r>
          </w:p>
        </w:tc>
        <w:tc>
          <w:tcPr>
            <w:tcW w:w="2014" w:type="dxa"/>
          </w:tcPr>
          <w:p w14:paraId="65A54312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100AFBA8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1 AND 2)</w:t>
            </w:r>
          </w:p>
        </w:tc>
        <w:tc>
          <w:tcPr>
            <w:tcW w:w="2062" w:type="dxa"/>
          </w:tcPr>
          <w:p w14:paraId="10652803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55</w:t>
            </w:r>
          </w:p>
        </w:tc>
      </w:tr>
      <w:tr w:rsidR="004F0A57" w14:paraId="40569E73" w14:textId="77777777" w:rsidTr="00917D0D">
        <w:trPr>
          <w:trHeight w:val="454"/>
        </w:trPr>
        <w:tc>
          <w:tcPr>
            <w:tcW w:w="538" w:type="dxa"/>
          </w:tcPr>
          <w:p w14:paraId="498FF631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4</w:t>
            </w:r>
          </w:p>
        </w:tc>
        <w:tc>
          <w:tcPr>
            <w:tcW w:w="2014" w:type="dxa"/>
          </w:tcPr>
          <w:p w14:paraId="32E48B72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04C65F7F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xp "HEART ARREST"/</w:t>
            </w:r>
          </w:p>
        </w:tc>
        <w:tc>
          <w:tcPr>
            <w:tcW w:w="2062" w:type="dxa"/>
          </w:tcPr>
          <w:p w14:paraId="494A3EC3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46871</w:t>
            </w:r>
          </w:p>
        </w:tc>
      </w:tr>
      <w:tr w:rsidR="004F0A57" w14:paraId="40AD35E3" w14:textId="77777777" w:rsidTr="00917D0D">
        <w:trPr>
          <w:trHeight w:val="454"/>
        </w:trPr>
        <w:tc>
          <w:tcPr>
            <w:tcW w:w="538" w:type="dxa"/>
          </w:tcPr>
          <w:p w14:paraId="560972EC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5</w:t>
            </w:r>
          </w:p>
        </w:tc>
        <w:tc>
          <w:tcPr>
            <w:tcW w:w="2014" w:type="dxa"/>
          </w:tcPr>
          <w:p w14:paraId="438ABD12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3C84469D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manag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2062" w:type="dxa"/>
          </w:tcPr>
          <w:p w14:paraId="3995BE2A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245931</w:t>
            </w:r>
          </w:p>
        </w:tc>
      </w:tr>
      <w:tr w:rsidR="004F0A57" w14:paraId="46D6D9C0" w14:textId="77777777" w:rsidTr="00917D0D">
        <w:trPr>
          <w:trHeight w:val="454"/>
        </w:trPr>
        <w:tc>
          <w:tcPr>
            <w:tcW w:w="538" w:type="dxa"/>
          </w:tcPr>
          <w:p w14:paraId="4FF91D21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6</w:t>
            </w:r>
          </w:p>
        </w:tc>
        <w:tc>
          <w:tcPr>
            <w:tcW w:w="2014" w:type="dxa"/>
          </w:tcPr>
          <w:p w14:paraId="22DF68C3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6FC2B849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outcom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2062" w:type="dxa"/>
          </w:tcPr>
          <w:p w14:paraId="1C24B23F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653548</w:t>
            </w:r>
          </w:p>
        </w:tc>
      </w:tr>
      <w:tr w:rsidR="004F0A57" w14:paraId="0EB306F6" w14:textId="77777777" w:rsidTr="00917D0D">
        <w:trPr>
          <w:trHeight w:val="454"/>
        </w:trPr>
        <w:tc>
          <w:tcPr>
            <w:tcW w:w="538" w:type="dxa"/>
          </w:tcPr>
          <w:p w14:paraId="3B6C83CD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7</w:t>
            </w:r>
          </w:p>
        </w:tc>
        <w:tc>
          <w:tcPr>
            <w:tcW w:w="2014" w:type="dxa"/>
          </w:tcPr>
          <w:p w14:paraId="4D091C46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718E8A3C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xp "TREATMENT OUTCOME"/</w:t>
            </w:r>
          </w:p>
        </w:tc>
        <w:tc>
          <w:tcPr>
            <w:tcW w:w="2062" w:type="dxa"/>
          </w:tcPr>
          <w:p w14:paraId="045A13B7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026387</w:t>
            </w:r>
          </w:p>
        </w:tc>
      </w:tr>
      <w:tr w:rsidR="004F0A57" w14:paraId="61BB51D2" w14:textId="77777777" w:rsidTr="00917D0D">
        <w:trPr>
          <w:trHeight w:val="454"/>
        </w:trPr>
        <w:tc>
          <w:tcPr>
            <w:tcW w:w="538" w:type="dxa"/>
          </w:tcPr>
          <w:p w14:paraId="051EB6AE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8</w:t>
            </w:r>
          </w:p>
        </w:tc>
        <w:tc>
          <w:tcPr>
            <w:tcW w:w="2014" w:type="dxa"/>
          </w:tcPr>
          <w:p w14:paraId="0652E43E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350AC663" w14:textId="656F117A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severe acute respiratory sy</w:t>
            </w:r>
            <w:r w:rsidR="00917D0D">
              <w:rPr>
                <w:rFonts w:cs="Arial"/>
              </w:rPr>
              <w:t>n</w:t>
            </w:r>
            <w:r w:rsidRPr="00442478">
              <w:rPr>
                <w:rFonts w:cs="Arial"/>
              </w:rPr>
              <w:t>drom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2062" w:type="dxa"/>
          </w:tcPr>
          <w:p w14:paraId="79698FB7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</w:t>
            </w:r>
          </w:p>
        </w:tc>
      </w:tr>
      <w:tr w:rsidR="004F0A57" w14:paraId="25656311" w14:textId="77777777" w:rsidTr="00917D0D">
        <w:trPr>
          <w:trHeight w:val="454"/>
        </w:trPr>
        <w:tc>
          <w:tcPr>
            <w:tcW w:w="538" w:type="dxa"/>
          </w:tcPr>
          <w:p w14:paraId="6A3EC652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9</w:t>
            </w:r>
          </w:p>
        </w:tc>
        <w:tc>
          <w:tcPr>
            <w:tcW w:w="2014" w:type="dxa"/>
          </w:tcPr>
          <w:p w14:paraId="054B1A40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2D3AB04A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exp "CORONAVIRUS INFECTIONS"/</w:t>
            </w:r>
          </w:p>
        </w:tc>
        <w:tc>
          <w:tcPr>
            <w:tcW w:w="2062" w:type="dxa"/>
          </w:tcPr>
          <w:p w14:paraId="3F89D2B6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9498</w:t>
            </w:r>
          </w:p>
        </w:tc>
      </w:tr>
      <w:tr w:rsidR="004F0A57" w14:paraId="2AD4ED81" w14:textId="77777777" w:rsidTr="00917D0D">
        <w:trPr>
          <w:trHeight w:val="454"/>
        </w:trPr>
        <w:tc>
          <w:tcPr>
            <w:tcW w:w="538" w:type="dxa"/>
          </w:tcPr>
          <w:p w14:paraId="3D963993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0</w:t>
            </w:r>
          </w:p>
        </w:tc>
        <w:tc>
          <w:tcPr>
            <w:tcW w:w="2014" w:type="dxa"/>
          </w:tcPr>
          <w:p w14:paraId="472B914C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6D71E2BA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5 OR 6 OR 7)</w:t>
            </w:r>
          </w:p>
        </w:tc>
        <w:tc>
          <w:tcPr>
            <w:tcW w:w="2062" w:type="dxa"/>
          </w:tcPr>
          <w:p w14:paraId="4513FCC5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3263798</w:t>
            </w:r>
          </w:p>
        </w:tc>
      </w:tr>
      <w:tr w:rsidR="004F0A57" w14:paraId="353995AB" w14:textId="77777777" w:rsidTr="00917D0D">
        <w:trPr>
          <w:trHeight w:val="454"/>
        </w:trPr>
        <w:tc>
          <w:tcPr>
            <w:tcW w:w="538" w:type="dxa"/>
          </w:tcPr>
          <w:p w14:paraId="45A842D5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1</w:t>
            </w:r>
          </w:p>
        </w:tc>
        <w:tc>
          <w:tcPr>
            <w:tcW w:w="2014" w:type="dxa"/>
          </w:tcPr>
          <w:p w14:paraId="6318BE78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4701" w:type="dxa"/>
          </w:tcPr>
          <w:p w14:paraId="474FDA4F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(4 AND 9 AND 10)</w:t>
            </w:r>
          </w:p>
        </w:tc>
        <w:tc>
          <w:tcPr>
            <w:tcW w:w="2062" w:type="dxa"/>
          </w:tcPr>
          <w:p w14:paraId="5D76E4EF" w14:textId="77777777" w:rsidR="004F0A57" w:rsidRPr="00442478" w:rsidRDefault="004F0A57" w:rsidP="00EB0CA9">
            <w:pPr>
              <w:jc w:val="both"/>
              <w:rPr>
                <w:rFonts w:cs="Arial"/>
              </w:rPr>
            </w:pPr>
            <w:r w:rsidRPr="00442478">
              <w:rPr>
                <w:rFonts w:cs="Arial"/>
              </w:rPr>
              <w:t>1</w:t>
            </w:r>
          </w:p>
        </w:tc>
      </w:tr>
    </w:tbl>
    <w:p w14:paraId="107F3EEF" w14:textId="77777777" w:rsidR="007D17AC" w:rsidRPr="007D17AC" w:rsidRDefault="007D17AC" w:rsidP="00F57B03">
      <w:pPr>
        <w:jc w:val="both"/>
        <w:rPr>
          <w:bCs/>
          <w:sz w:val="4"/>
          <w:szCs w:val="4"/>
        </w:rPr>
      </w:pPr>
    </w:p>
    <w:p w14:paraId="7C9E1ED4" w14:textId="77777777" w:rsidR="00F57B03" w:rsidRDefault="009050E1" w:rsidP="00F57B03">
      <w:pPr>
        <w:jc w:val="both"/>
        <w:rPr>
          <w:rFonts w:cs="Arial"/>
        </w:rPr>
      </w:pPr>
      <w:r>
        <w:rPr>
          <w:rFonts w:cs="Arial"/>
        </w:rPr>
        <w:pict w14:anchorId="21532B75">
          <v:rect id="_x0000_i1051" style="width:0;height:1.5pt" o:hrstd="t" o:hr="t" fillcolor="#a0a0a0" stroked="f"/>
        </w:pict>
      </w:r>
    </w:p>
    <w:p w14:paraId="59119A35" w14:textId="77777777" w:rsidR="003928C7" w:rsidRPr="003928C7" w:rsidRDefault="003928C7" w:rsidP="00F57B03">
      <w:pPr>
        <w:jc w:val="both"/>
        <w:rPr>
          <w:b/>
          <w:bCs/>
          <w:sz w:val="8"/>
          <w:szCs w:val="8"/>
        </w:rPr>
      </w:pPr>
    </w:p>
    <w:p w14:paraId="1355D260" w14:textId="3FDA7F8D" w:rsidR="005B6FD6" w:rsidRPr="00747FFD" w:rsidRDefault="002964A4" w:rsidP="00F57B03">
      <w:pPr>
        <w:jc w:val="both"/>
        <w:rPr>
          <w:rFonts w:cs="Arial"/>
          <w:bCs/>
          <w:szCs w:val="20"/>
        </w:rPr>
      </w:pPr>
      <w:r w:rsidRPr="004F2947">
        <w:rPr>
          <w:rFonts w:cs="Arial"/>
          <w:b/>
          <w:bCs/>
          <w:szCs w:val="20"/>
        </w:rPr>
        <w:t>Search Date:</w:t>
      </w:r>
      <w:r w:rsidR="00660E3D" w:rsidRPr="004F2947">
        <w:rPr>
          <w:rFonts w:cs="Arial"/>
          <w:b/>
          <w:bCs/>
          <w:szCs w:val="20"/>
        </w:rPr>
        <w:t xml:space="preserve"> </w:t>
      </w:r>
      <w:r w:rsidR="000A0FAD">
        <w:rPr>
          <w:rFonts w:cs="Arial"/>
          <w:b/>
          <w:bCs/>
          <w:szCs w:val="20"/>
        </w:rPr>
        <w:t>1</w:t>
      </w:r>
      <w:r w:rsidR="00FB4E21">
        <w:rPr>
          <w:rFonts w:cs="Arial"/>
          <w:b/>
          <w:bCs/>
          <w:szCs w:val="20"/>
        </w:rPr>
        <w:t>9/03/2020</w:t>
      </w:r>
    </w:p>
    <w:p w14:paraId="5E746EA9" w14:textId="77777777" w:rsidR="00EE336F" w:rsidRPr="004F2947" w:rsidRDefault="00EE336F" w:rsidP="00EE336F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t>___________________________________________________________________</w:t>
      </w:r>
    </w:p>
    <w:p w14:paraId="33C635AB" w14:textId="77777777" w:rsidR="00EE336F" w:rsidRPr="004F2947" w:rsidRDefault="009050E1" w:rsidP="00EE336F">
      <w:pPr>
        <w:jc w:val="right"/>
      </w:pPr>
      <w:hyperlink w:anchor="_Summary" w:history="1">
        <w:r w:rsidR="00EE336F" w:rsidRPr="004F2947">
          <w:rPr>
            <w:rStyle w:val="Hyperlink"/>
          </w:rPr>
          <w:t>Back to top</w:t>
        </w:r>
      </w:hyperlink>
    </w:p>
    <w:p w14:paraId="5605A6A7" w14:textId="77777777" w:rsidR="00EE336F" w:rsidRPr="004F2947" w:rsidRDefault="00EE336F" w:rsidP="00EE336F">
      <w:pPr>
        <w:rPr>
          <w:rFonts w:cs="Arial"/>
          <w:bCs/>
          <w:szCs w:val="20"/>
        </w:rPr>
      </w:pPr>
    </w:p>
    <w:sectPr w:rsidR="00EE336F" w:rsidRPr="004F2947" w:rsidSect="00CD4B4F">
      <w:headerReference w:type="default" r:id="rId8"/>
      <w:footerReference w:type="default" r:id="rId9"/>
      <w:headerReference w:type="first" r:id="rId10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5F5DD" w14:textId="77777777" w:rsidR="009050E1" w:rsidRDefault="009050E1">
      <w:r>
        <w:separator/>
      </w:r>
    </w:p>
  </w:endnote>
  <w:endnote w:type="continuationSeparator" w:id="0">
    <w:p w14:paraId="7AC15CD7" w14:textId="77777777" w:rsidR="009050E1" w:rsidRDefault="0090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0D5B78" w14:paraId="6702D4E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A30E2A3" w14:textId="5AB090E7" w:rsidR="000D5B78" w:rsidRPr="002D06F3" w:rsidRDefault="000D5B78" w:rsidP="00A13F8E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LS393</w:t>
          </w:r>
          <w:r w:rsidRPr="002D06F3">
            <w:rPr>
              <w:sz w:val="20"/>
            </w:rPr>
            <w:t xml:space="preserve"> | </w:t>
          </w:r>
          <w:r>
            <w:rPr>
              <w:sz w:val="20"/>
            </w:rPr>
            <w:t>Management of cardiac arrest in infected patient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0736BFF" w14:textId="77777777" w:rsidR="000D5B78" w:rsidRPr="002D06F3" w:rsidRDefault="000D5B78">
          <w:pPr>
            <w:pStyle w:val="Header"/>
            <w:rPr>
              <w:color w:val="FFFFFF" w:themeColor="background1"/>
              <w:sz w:val="20"/>
            </w:rPr>
          </w:pPr>
          <w:r w:rsidRPr="002D06F3">
            <w:rPr>
              <w:sz w:val="20"/>
            </w:rPr>
            <w:fldChar w:fldCharType="begin"/>
          </w:r>
          <w:r w:rsidRPr="002D06F3">
            <w:rPr>
              <w:sz w:val="20"/>
            </w:rPr>
            <w:instrText xml:space="preserve"> PAGE   \* MERGEFORMAT </w:instrText>
          </w:r>
          <w:r w:rsidRPr="002D06F3">
            <w:rPr>
              <w:sz w:val="20"/>
            </w:rPr>
            <w:fldChar w:fldCharType="separate"/>
          </w:r>
          <w:r w:rsidRPr="00114782">
            <w:rPr>
              <w:noProof/>
              <w:color w:val="FFFFFF" w:themeColor="background1"/>
              <w:sz w:val="20"/>
            </w:rPr>
            <w:t>3</w:t>
          </w:r>
          <w:r w:rsidRPr="002D06F3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72AD7AE7" w14:textId="77777777" w:rsidR="000D5B78" w:rsidRPr="00B10CE1" w:rsidRDefault="000D5B78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5A35" w14:textId="77777777" w:rsidR="009050E1" w:rsidRDefault="009050E1">
      <w:r>
        <w:separator/>
      </w:r>
    </w:p>
  </w:footnote>
  <w:footnote w:type="continuationSeparator" w:id="0">
    <w:p w14:paraId="297BB538" w14:textId="77777777" w:rsidR="009050E1" w:rsidRDefault="0090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8D96" w14:textId="77777777" w:rsidR="000D5B78" w:rsidRDefault="000D5B78">
    <w:pPr>
      <w:pStyle w:val="Header"/>
    </w:pPr>
  </w:p>
  <w:p w14:paraId="068FA131" w14:textId="77777777" w:rsidR="000D5B78" w:rsidRDefault="000D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CD4A" w14:textId="77777777" w:rsidR="000D5B78" w:rsidRPr="00CC5A0D" w:rsidRDefault="000D5B78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1680C5" wp14:editId="4756C076">
          <wp:simplePos x="0" y="0"/>
          <wp:positionH relativeFrom="column">
            <wp:posOffset>4287520</wp:posOffset>
          </wp:positionH>
          <wp:positionV relativeFrom="paragraph">
            <wp:posOffset>-34290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223FDD" wp14:editId="4AF8E8B0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B616873" w14:textId="77777777" w:rsidR="000D5B78" w:rsidRDefault="000D5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FEDE78"/>
    <w:multiLevelType w:val="hybridMultilevel"/>
    <w:tmpl w:val="EF5A6B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514CD"/>
    <w:multiLevelType w:val="hybridMultilevel"/>
    <w:tmpl w:val="458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0E6A"/>
    <w:multiLevelType w:val="hybridMultilevel"/>
    <w:tmpl w:val="4964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D3C"/>
    <w:multiLevelType w:val="hybridMultilevel"/>
    <w:tmpl w:val="8D9E4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D3A"/>
    <w:multiLevelType w:val="hybridMultilevel"/>
    <w:tmpl w:val="2638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0DE1"/>
    <w:multiLevelType w:val="hybridMultilevel"/>
    <w:tmpl w:val="5802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8190A"/>
    <w:multiLevelType w:val="hybridMultilevel"/>
    <w:tmpl w:val="B9FC9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6F0873"/>
    <w:multiLevelType w:val="hybridMultilevel"/>
    <w:tmpl w:val="C4F6CE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641CE0"/>
    <w:multiLevelType w:val="multilevel"/>
    <w:tmpl w:val="D7D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A293E"/>
    <w:multiLevelType w:val="hybridMultilevel"/>
    <w:tmpl w:val="B6380F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458C5"/>
    <w:multiLevelType w:val="multilevel"/>
    <w:tmpl w:val="AE8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4047D"/>
    <w:multiLevelType w:val="hybridMultilevel"/>
    <w:tmpl w:val="B0E02A3C"/>
    <w:lvl w:ilvl="0" w:tplc="8A8A61B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C181F"/>
    <w:multiLevelType w:val="hybridMultilevel"/>
    <w:tmpl w:val="46A2376C"/>
    <w:lvl w:ilvl="0" w:tplc="C82E3A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F2C68"/>
    <w:multiLevelType w:val="multilevel"/>
    <w:tmpl w:val="ACA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730C3"/>
    <w:multiLevelType w:val="hybridMultilevel"/>
    <w:tmpl w:val="CFB4A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97B8E"/>
    <w:multiLevelType w:val="hybridMultilevel"/>
    <w:tmpl w:val="AD60B3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25D2CB0"/>
    <w:multiLevelType w:val="hybridMultilevel"/>
    <w:tmpl w:val="481473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34CFA"/>
    <w:multiLevelType w:val="multilevel"/>
    <w:tmpl w:val="AE12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B2B4F"/>
    <w:multiLevelType w:val="hybridMultilevel"/>
    <w:tmpl w:val="0A26A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9"/>
  </w:num>
  <w:num w:numId="8">
    <w:abstractNumId w:val="2"/>
  </w:num>
  <w:num w:numId="9">
    <w:abstractNumId w:val="18"/>
  </w:num>
  <w:num w:numId="10">
    <w:abstractNumId w:val="4"/>
  </w:num>
  <w:num w:numId="11">
    <w:abstractNumId w:val="1"/>
  </w:num>
  <w:num w:numId="12">
    <w:abstractNumId w:val="15"/>
  </w:num>
  <w:num w:numId="13">
    <w:abstractNumId w:val="6"/>
  </w:num>
  <w:num w:numId="14">
    <w:abstractNumId w:val="7"/>
  </w:num>
  <w:num w:numId="15">
    <w:abstractNumId w:val="11"/>
  </w:num>
  <w:num w:numId="16">
    <w:abstractNumId w:val="0"/>
  </w:num>
  <w:num w:numId="17">
    <w:abstractNumId w:val="3"/>
  </w:num>
  <w:num w:numId="18">
    <w:abstractNumId w:val="5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FC"/>
    <w:rsid w:val="0000084C"/>
    <w:rsid w:val="00001013"/>
    <w:rsid w:val="00003EB2"/>
    <w:rsid w:val="000071E0"/>
    <w:rsid w:val="00014AD5"/>
    <w:rsid w:val="00014B73"/>
    <w:rsid w:val="00015171"/>
    <w:rsid w:val="000178E8"/>
    <w:rsid w:val="00017E5E"/>
    <w:rsid w:val="00021795"/>
    <w:rsid w:val="000223BD"/>
    <w:rsid w:val="00025CE6"/>
    <w:rsid w:val="00027151"/>
    <w:rsid w:val="00030AAA"/>
    <w:rsid w:val="00033397"/>
    <w:rsid w:val="00033738"/>
    <w:rsid w:val="0003491E"/>
    <w:rsid w:val="00034F72"/>
    <w:rsid w:val="0003532D"/>
    <w:rsid w:val="000355D4"/>
    <w:rsid w:val="00035E41"/>
    <w:rsid w:val="00042F4D"/>
    <w:rsid w:val="00043161"/>
    <w:rsid w:val="00045582"/>
    <w:rsid w:val="00046735"/>
    <w:rsid w:val="00047B3B"/>
    <w:rsid w:val="00051EB4"/>
    <w:rsid w:val="00052ADD"/>
    <w:rsid w:val="000537A4"/>
    <w:rsid w:val="00054D3B"/>
    <w:rsid w:val="00057074"/>
    <w:rsid w:val="00062D7C"/>
    <w:rsid w:val="00063057"/>
    <w:rsid w:val="00063413"/>
    <w:rsid w:val="0006477A"/>
    <w:rsid w:val="000655DC"/>
    <w:rsid w:val="0006562D"/>
    <w:rsid w:val="0006575B"/>
    <w:rsid w:val="000658E4"/>
    <w:rsid w:val="00066A99"/>
    <w:rsid w:val="00070736"/>
    <w:rsid w:val="00070B36"/>
    <w:rsid w:val="00070F5E"/>
    <w:rsid w:val="00071840"/>
    <w:rsid w:val="000726A1"/>
    <w:rsid w:val="0007368B"/>
    <w:rsid w:val="000752C9"/>
    <w:rsid w:val="00075814"/>
    <w:rsid w:val="00077F7C"/>
    <w:rsid w:val="0008094B"/>
    <w:rsid w:val="00080D50"/>
    <w:rsid w:val="000824EF"/>
    <w:rsid w:val="00082964"/>
    <w:rsid w:val="00084B90"/>
    <w:rsid w:val="00085BF9"/>
    <w:rsid w:val="000869FD"/>
    <w:rsid w:val="00087961"/>
    <w:rsid w:val="00090CF0"/>
    <w:rsid w:val="00091F1B"/>
    <w:rsid w:val="000936CC"/>
    <w:rsid w:val="000937F7"/>
    <w:rsid w:val="00095E13"/>
    <w:rsid w:val="000960F9"/>
    <w:rsid w:val="00096180"/>
    <w:rsid w:val="0009622C"/>
    <w:rsid w:val="000973A0"/>
    <w:rsid w:val="00097E29"/>
    <w:rsid w:val="000A0225"/>
    <w:rsid w:val="000A0FAD"/>
    <w:rsid w:val="000A1130"/>
    <w:rsid w:val="000A3A4E"/>
    <w:rsid w:val="000A4277"/>
    <w:rsid w:val="000A42B6"/>
    <w:rsid w:val="000A5437"/>
    <w:rsid w:val="000A561F"/>
    <w:rsid w:val="000B46BF"/>
    <w:rsid w:val="000B6827"/>
    <w:rsid w:val="000B683D"/>
    <w:rsid w:val="000C53F5"/>
    <w:rsid w:val="000C64B0"/>
    <w:rsid w:val="000C760B"/>
    <w:rsid w:val="000D0090"/>
    <w:rsid w:val="000D16F7"/>
    <w:rsid w:val="000D29CE"/>
    <w:rsid w:val="000D3178"/>
    <w:rsid w:val="000D35F9"/>
    <w:rsid w:val="000D5531"/>
    <w:rsid w:val="000D5B78"/>
    <w:rsid w:val="000D5D6D"/>
    <w:rsid w:val="000E1CDC"/>
    <w:rsid w:val="000E249F"/>
    <w:rsid w:val="000E3A0C"/>
    <w:rsid w:val="000E3D13"/>
    <w:rsid w:val="000E564F"/>
    <w:rsid w:val="000F06C2"/>
    <w:rsid w:val="000F23D7"/>
    <w:rsid w:val="000F3A37"/>
    <w:rsid w:val="000F4477"/>
    <w:rsid w:val="000F4E97"/>
    <w:rsid w:val="000F61CA"/>
    <w:rsid w:val="000F72A6"/>
    <w:rsid w:val="000F7A56"/>
    <w:rsid w:val="000F7CE2"/>
    <w:rsid w:val="001023CE"/>
    <w:rsid w:val="00104047"/>
    <w:rsid w:val="00105311"/>
    <w:rsid w:val="001074F5"/>
    <w:rsid w:val="00111EBA"/>
    <w:rsid w:val="00112437"/>
    <w:rsid w:val="00114782"/>
    <w:rsid w:val="001147F0"/>
    <w:rsid w:val="001165C4"/>
    <w:rsid w:val="001216F7"/>
    <w:rsid w:val="00122A0E"/>
    <w:rsid w:val="00125CE5"/>
    <w:rsid w:val="00125F64"/>
    <w:rsid w:val="00126FDE"/>
    <w:rsid w:val="00130383"/>
    <w:rsid w:val="0013119F"/>
    <w:rsid w:val="0013268C"/>
    <w:rsid w:val="00132E99"/>
    <w:rsid w:val="0013346A"/>
    <w:rsid w:val="00133BD0"/>
    <w:rsid w:val="00137463"/>
    <w:rsid w:val="001410DE"/>
    <w:rsid w:val="00141C9E"/>
    <w:rsid w:val="001442CF"/>
    <w:rsid w:val="0014511C"/>
    <w:rsid w:val="00150984"/>
    <w:rsid w:val="0015111A"/>
    <w:rsid w:val="00151D84"/>
    <w:rsid w:val="00153C06"/>
    <w:rsid w:val="001562A8"/>
    <w:rsid w:val="00156888"/>
    <w:rsid w:val="00163BF9"/>
    <w:rsid w:val="00164739"/>
    <w:rsid w:val="00164C30"/>
    <w:rsid w:val="001651FC"/>
    <w:rsid w:val="00165B59"/>
    <w:rsid w:val="00166074"/>
    <w:rsid w:val="00171040"/>
    <w:rsid w:val="001734E3"/>
    <w:rsid w:val="00174ADF"/>
    <w:rsid w:val="001803E3"/>
    <w:rsid w:val="00181508"/>
    <w:rsid w:val="00186B95"/>
    <w:rsid w:val="001871CA"/>
    <w:rsid w:val="00190648"/>
    <w:rsid w:val="00192BA9"/>
    <w:rsid w:val="00194383"/>
    <w:rsid w:val="001955AE"/>
    <w:rsid w:val="00196DF0"/>
    <w:rsid w:val="0019741D"/>
    <w:rsid w:val="00197424"/>
    <w:rsid w:val="001979D8"/>
    <w:rsid w:val="001979F6"/>
    <w:rsid w:val="001A3517"/>
    <w:rsid w:val="001A5180"/>
    <w:rsid w:val="001A7E3C"/>
    <w:rsid w:val="001B3977"/>
    <w:rsid w:val="001B3FCE"/>
    <w:rsid w:val="001B4169"/>
    <w:rsid w:val="001B4719"/>
    <w:rsid w:val="001B570D"/>
    <w:rsid w:val="001B7053"/>
    <w:rsid w:val="001B77E0"/>
    <w:rsid w:val="001B7BB7"/>
    <w:rsid w:val="001C4E0F"/>
    <w:rsid w:val="001C792D"/>
    <w:rsid w:val="001D0465"/>
    <w:rsid w:val="001D0FD5"/>
    <w:rsid w:val="001D13A4"/>
    <w:rsid w:val="001D192E"/>
    <w:rsid w:val="001D1E03"/>
    <w:rsid w:val="001D2885"/>
    <w:rsid w:val="001D2B93"/>
    <w:rsid w:val="001D67D1"/>
    <w:rsid w:val="001D6DE8"/>
    <w:rsid w:val="001D7ED7"/>
    <w:rsid w:val="001D7F09"/>
    <w:rsid w:val="001E0036"/>
    <w:rsid w:val="001E182B"/>
    <w:rsid w:val="001E1E2E"/>
    <w:rsid w:val="001E1EE9"/>
    <w:rsid w:val="001E200A"/>
    <w:rsid w:val="001E20CC"/>
    <w:rsid w:val="001E3101"/>
    <w:rsid w:val="001E4B23"/>
    <w:rsid w:val="001E6CE3"/>
    <w:rsid w:val="001E7537"/>
    <w:rsid w:val="001E7B86"/>
    <w:rsid w:val="001F07FF"/>
    <w:rsid w:val="001F2E2B"/>
    <w:rsid w:val="001F374A"/>
    <w:rsid w:val="001F3C5B"/>
    <w:rsid w:val="001F62B7"/>
    <w:rsid w:val="00201265"/>
    <w:rsid w:val="002051EB"/>
    <w:rsid w:val="00206C52"/>
    <w:rsid w:val="00211ED5"/>
    <w:rsid w:val="00212DEC"/>
    <w:rsid w:val="00212E5F"/>
    <w:rsid w:val="00212F0B"/>
    <w:rsid w:val="00213478"/>
    <w:rsid w:val="00214441"/>
    <w:rsid w:val="00216E56"/>
    <w:rsid w:val="00220146"/>
    <w:rsid w:val="00220F9D"/>
    <w:rsid w:val="002210FC"/>
    <w:rsid w:val="002250A7"/>
    <w:rsid w:val="00226D18"/>
    <w:rsid w:val="00231E2A"/>
    <w:rsid w:val="002324BF"/>
    <w:rsid w:val="00235DBB"/>
    <w:rsid w:val="002363D2"/>
    <w:rsid w:val="002372B5"/>
    <w:rsid w:val="0023749B"/>
    <w:rsid w:val="002379DF"/>
    <w:rsid w:val="00242020"/>
    <w:rsid w:val="00242B18"/>
    <w:rsid w:val="00242C76"/>
    <w:rsid w:val="00247AF5"/>
    <w:rsid w:val="00252159"/>
    <w:rsid w:val="00252434"/>
    <w:rsid w:val="002538F8"/>
    <w:rsid w:val="00254CBA"/>
    <w:rsid w:val="00255BA5"/>
    <w:rsid w:val="002603CC"/>
    <w:rsid w:val="00260848"/>
    <w:rsid w:val="002614E1"/>
    <w:rsid w:val="00261ABD"/>
    <w:rsid w:val="00263E84"/>
    <w:rsid w:val="002651FB"/>
    <w:rsid w:val="002721F9"/>
    <w:rsid w:val="00274005"/>
    <w:rsid w:val="002740ED"/>
    <w:rsid w:val="00276CEE"/>
    <w:rsid w:val="002851D3"/>
    <w:rsid w:val="00285699"/>
    <w:rsid w:val="00285D9F"/>
    <w:rsid w:val="00286583"/>
    <w:rsid w:val="00293EC0"/>
    <w:rsid w:val="0029465C"/>
    <w:rsid w:val="002964A4"/>
    <w:rsid w:val="002A5378"/>
    <w:rsid w:val="002A56BC"/>
    <w:rsid w:val="002A5925"/>
    <w:rsid w:val="002A5DD5"/>
    <w:rsid w:val="002A69B0"/>
    <w:rsid w:val="002B0703"/>
    <w:rsid w:val="002B2F3D"/>
    <w:rsid w:val="002B4D3A"/>
    <w:rsid w:val="002B53EC"/>
    <w:rsid w:val="002B5BF9"/>
    <w:rsid w:val="002C3D86"/>
    <w:rsid w:val="002C620A"/>
    <w:rsid w:val="002C6EF9"/>
    <w:rsid w:val="002D06F3"/>
    <w:rsid w:val="002D0A4D"/>
    <w:rsid w:val="002D29DE"/>
    <w:rsid w:val="002D4A12"/>
    <w:rsid w:val="002D5ADC"/>
    <w:rsid w:val="002E3250"/>
    <w:rsid w:val="002F2B1A"/>
    <w:rsid w:val="002F4ADE"/>
    <w:rsid w:val="002F5338"/>
    <w:rsid w:val="002F5EED"/>
    <w:rsid w:val="00302024"/>
    <w:rsid w:val="0030296C"/>
    <w:rsid w:val="00304DCE"/>
    <w:rsid w:val="00304FD7"/>
    <w:rsid w:val="00305411"/>
    <w:rsid w:val="00306469"/>
    <w:rsid w:val="003157DA"/>
    <w:rsid w:val="00316474"/>
    <w:rsid w:val="003169D9"/>
    <w:rsid w:val="00317780"/>
    <w:rsid w:val="00317C54"/>
    <w:rsid w:val="003244FC"/>
    <w:rsid w:val="00325A9B"/>
    <w:rsid w:val="003260DB"/>
    <w:rsid w:val="0033187E"/>
    <w:rsid w:val="003325C8"/>
    <w:rsid w:val="00334B47"/>
    <w:rsid w:val="00335B92"/>
    <w:rsid w:val="00336862"/>
    <w:rsid w:val="00340521"/>
    <w:rsid w:val="0034139F"/>
    <w:rsid w:val="003423BE"/>
    <w:rsid w:val="00345C7E"/>
    <w:rsid w:val="00345D43"/>
    <w:rsid w:val="003460AE"/>
    <w:rsid w:val="00346FF7"/>
    <w:rsid w:val="003478C6"/>
    <w:rsid w:val="00350B9F"/>
    <w:rsid w:val="0035111D"/>
    <w:rsid w:val="0035164F"/>
    <w:rsid w:val="00351EA6"/>
    <w:rsid w:val="00353114"/>
    <w:rsid w:val="00353E25"/>
    <w:rsid w:val="003543FA"/>
    <w:rsid w:val="003558FF"/>
    <w:rsid w:val="00357E51"/>
    <w:rsid w:val="00360F04"/>
    <w:rsid w:val="0036267E"/>
    <w:rsid w:val="00365C1B"/>
    <w:rsid w:val="0036770E"/>
    <w:rsid w:val="00367F94"/>
    <w:rsid w:val="00370A83"/>
    <w:rsid w:val="00371A6F"/>
    <w:rsid w:val="00372281"/>
    <w:rsid w:val="0037307C"/>
    <w:rsid w:val="00373720"/>
    <w:rsid w:val="0037611C"/>
    <w:rsid w:val="0037626A"/>
    <w:rsid w:val="0038055F"/>
    <w:rsid w:val="00381396"/>
    <w:rsid w:val="00381807"/>
    <w:rsid w:val="00383146"/>
    <w:rsid w:val="0038343D"/>
    <w:rsid w:val="003854A7"/>
    <w:rsid w:val="003861A9"/>
    <w:rsid w:val="003879AF"/>
    <w:rsid w:val="00387A70"/>
    <w:rsid w:val="00390787"/>
    <w:rsid w:val="003928C7"/>
    <w:rsid w:val="00393EAB"/>
    <w:rsid w:val="00396063"/>
    <w:rsid w:val="00397F7E"/>
    <w:rsid w:val="003A0689"/>
    <w:rsid w:val="003A516F"/>
    <w:rsid w:val="003A55C1"/>
    <w:rsid w:val="003A6B74"/>
    <w:rsid w:val="003A6BD0"/>
    <w:rsid w:val="003A70DC"/>
    <w:rsid w:val="003C15CD"/>
    <w:rsid w:val="003C253B"/>
    <w:rsid w:val="003C2D79"/>
    <w:rsid w:val="003C63AF"/>
    <w:rsid w:val="003D1422"/>
    <w:rsid w:val="003D3DFE"/>
    <w:rsid w:val="003D3E26"/>
    <w:rsid w:val="003D5558"/>
    <w:rsid w:val="003D5EFD"/>
    <w:rsid w:val="003D75CD"/>
    <w:rsid w:val="003E168D"/>
    <w:rsid w:val="003E330E"/>
    <w:rsid w:val="003E40CF"/>
    <w:rsid w:val="003E63C3"/>
    <w:rsid w:val="003F0191"/>
    <w:rsid w:val="003F02E4"/>
    <w:rsid w:val="003F14AC"/>
    <w:rsid w:val="003F29B9"/>
    <w:rsid w:val="003F2B1C"/>
    <w:rsid w:val="003F3235"/>
    <w:rsid w:val="003F41B6"/>
    <w:rsid w:val="003F4261"/>
    <w:rsid w:val="003F4D76"/>
    <w:rsid w:val="003F7D2C"/>
    <w:rsid w:val="00401A7A"/>
    <w:rsid w:val="00401F35"/>
    <w:rsid w:val="00405C3C"/>
    <w:rsid w:val="004073FC"/>
    <w:rsid w:val="00412636"/>
    <w:rsid w:val="00417783"/>
    <w:rsid w:val="00420057"/>
    <w:rsid w:val="00420A18"/>
    <w:rsid w:val="00420F9D"/>
    <w:rsid w:val="004211D0"/>
    <w:rsid w:val="00421F59"/>
    <w:rsid w:val="00423BD6"/>
    <w:rsid w:val="0042403E"/>
    <w:rsid w:val="00424DEA"/>
    <w:rsid w:val="00426C63"/>
    <w:rsid w:val="0042755A"/>
    <w:rsid w:val="004312A2"/>
    <w:rsid w:val="0043307B"/>
    <w:rsid w:val="0044060D"/>
    <w:rsid w:val="00441BCB"/>
    <w:rsid w:val="00441E65"/>
    <w:rsid w:val="004431D8"/>
    <w:rsid w:val="00443539"/>
    <w:rsid w:val="0044442A"/>
    <w:rsid w:val="004453A5"/>
    <w:rsid w:val="00445545"/>
    <w:rsid w:val="00450F50"/>
    <w:rsid w:val="00452A50"/>
    <w:rsid w:val="00452E8D"/>
    <w:rsid w:val="00454C62"/>
    <w:rsid w:val="00455996"/>
    <w:rsid w:val="00456314"/>
    <w:rsid w:val="00461A90"/>
    <w:rsid w:val="00463C87"/>
    <w:rsid w:val="00466E45"/>
    <w:rsid w:val="004672CB"/>
    <w:rsid w:val="00467ECC"/>
    <w:rsid w:val="004700E8"/>
    <w:rsid w:val="00472788"/>
    <w:rsid w:val="00473399"/>
    <w:rsid w:val="004735A4"/>
    <w:rsid w:val="00473DC7"/>
    <w:rsid w:val="0048020B"/>
    <w:rsid w:val="00480F6C"/>
    <w:rsid w:val="004865B4"/>
    <w:rsid w:val="004867DE"/>
    <w:rsid w:val="00486BD9"/>
    <w:rsid w:val="00487D02"/>
    <w:rsid w:val="00487FD3"/>
    <w:rsid w:val="004966A9"/>
    <w:rsid w:val="00496E49"/>
    <w:rsid w:val="004A4484"/>
    <w:rsid w:val="004A5779"/>
    <w:rsid w:val="004A6C45"/>
    <w:rsid w:val="004A6CFB"/>
    <w:rsid w:val="004A7722"/>
    <w:rsid w:val="004B06BE"/>
    <w:rsid w:val="004B070D"/>
    <w:rsid w:val="004B18AB"/>
    <w:rsid w:val="004B2079"/>
    <w:rsid w:val="004B27BA"/>
    <w:rsid w:val="004B2CC4"/>
    <w:rsid w:val="004B5983"/>
    <w:rsid w:val="004B59EC"/>
    <w:rsid w:val="004B5EA1"/>
    <w:rsid w:val="004B75A4"/>
    <w:rsid w:val="004C0283"/>
    <w:rsid w:val="004C0ED2"/>
    <w:rsid w:val="004C104F"/>
    <w:rsid w:val="004C1FE1"/>
    <w:rsid w:val="004C4022"/>
    <w:rsid w:val="004C5A51"/>
    <w:rsid w:val="004C6A0C"/>
    <w:rsid w:val="004D2636"/>
    <w:rsid w:val="004D6B18"/>
    <w:rsid w:val="004D7186"/>
    <w:rsid w:val="004E0D97"/>
    <w:rsid w:val="004E1F7F"/>
    <w:rsid w:val="004E2A83"/>
    <w:rsid w:val="004E3294"/>
    <w:rsid w:val="004E76F4"/>
    <w:rsid w:val="004F0A57"/>
    <w:rsid w:val="004F2526"/>
    <w:rsid w:val="004F2947"/>
    <w:rsid w:val="004F3A06"/>
    <w:rsid w:val="004F3BE1"/>
    <w:rsid w:val="004F464B"/>
    <w:rsid w:val="004F5427"/>
    <w:rsid w:val="004F55FB"/>
    <w:rsid w:val="00501F64"/>
    <w:rsid w:val="00501FD0"/>
    <w:rsid w:val="00503898"/>
    <w:rsid w:val="00503C0E"/>
    <w:rsid w:val="00503C4C"/>
    <w:rsid w:val="00504D9D"/>
    <w:rsid w:val="00505846"/>
    <w:rsid w:val="00507459"/>
    <w:rsid w:val="00510C30"/>
    <w:rsid w:val="00512608"/>
    <w:rsid w:val="0051268F"/>
    <w:rsid w:val="00516D57"/>
    <w:rsid w:val="00520435"/>
    <w:rsid w:val="0052089F"/>
    <w:rsid w:val="00523824"/>
    <w:rsid w:val="0052456A"/>
    <w:rsid w:val="00533915"/>
    <w:rsid w:val="00533B21"/>
    <w:rsid w:val="00536C96"/>
    <w:rsid w:val="005371DA"/>
    <w:rsid w:val="00541620"/>
    <w:rsid w:val="00546229"/>
    <w:rsid w:val="005471EE"/>
    <w:rsid w:val="00551444"/>
    <w:rsid w:val="005533BA"/>
    <w:rsid w:val="00556C33"/>
    <w:rsid w:val="005572DA"/>
    <w:rsid w:val="00561DE9"/>
    <w:rsid w:val="0056451F"/>
    <w:rsid w:val="0056596B"/>
    <w:rsid w:val="00565CC1"/>
    <w:rsid w:val="00565DD5"/>
    <w:rsid w:val="00567767"/>
    <w:rsid w:val="00572AB3"/>
    <w:rsid w:val="005735A5"/>
    <w:rsid w:val="00573C02"/>
    <w:rsid w:val="00573C48"/>
    <w:rsid w:val="00574E35"/>
    <w:rsid w:val="00575FAA"/>
    <w:rsid w:val="00577001"/>
    <w:rsid w:val="005806F1"/>
    <w:rsid w:val="0058436B"/>
    <w:rsid w:val="00584D60"/>
    <w:rsid w:val="005900D3"/>
    <w:rsid w:val="005901EB"/>
    <w:rsid w:val="0059115A"/>
    <w:rsid w:val="00591699"/>
    <w:rsid w:val="00591749"/>
    <w:rsid w:val="00592682"/>
    <w:rsid w:val="00594502"/>
    <w:rsid w:val="00595EDD"/>
    <w:rsid w:val="00596D41"/>
    <w:rsid w:val="005A0C61"/>
    <w:rsid w:val="005A0E08"/>
    <w:rsid w:val="005A3411"/>
    <w:rsid w:val="005A3C33"/>
    <w:rsid w:val="005A48D5"/>
    <w:rsid w:val="005A5051"/>
    <w:rsid w:val="005A72BA"/>
    <w:rsid w:val="005A7A60"/>
    <w:rsid w:val="005A7F6C"/>
    <w:rsid w:val="005B1509"/>
    <w:rsid w:val="005B2065"/>
    <w:rsid w:val="005B324D"/>
    <w:rsid w:val="005B5254"/>
    <w:rsid w:val="005B6FD6"/>
    <w:rsid w:val="005B7E58"/>
    <w:rsid w:val="005C10BF"/>
    <w:rsid w:val="005C29A7"/>
    <w:rsid w:val="005C5164"/>
    <w:rsid w:val="005C67A1"/>
    <w:rsid w:val="005C7338"/>
    <w:rsid w:val="005D00A0"/>
    <w:rsid w:val="005D061C"/>
    <w:rsid w:val="005D0CF5"/>
    <w:rsid w:val="005D117B"/>
    <w:rsid w:val="005D2329"/>
    <w:rsid w:val="005D458D"/>
    <w:rsid w:val="005D54A6"/>
    <w:rsid w:val="005D578D"/>
    <w:rsid w:val="005E04AB"/>
    <w:rsid w:val="005E06B4"/>
    <w:rsid w:val="005E071F"/>
    <w:rsid w:val="005E1026"/>
    <w:rsid w:val="005E3B9A"/>
    <w:rsid w:val="005E3E0E"/>
    <w:rsid w:val="005E5663"/>
    <w:rsid w:val="005F09AB"/>
    <w:rsid w:val="005F216C"/>
    <w:rsid w:val="005F478D"/>
    <w:rsid w:val="005F57FE"/>
    <w:rsid w:val="005F66AB"/>
    <w:rsid w:val="00603251"/>
    <w:rsid w:val="006035D3"/>
    <w:rsid w:val="006046EC"/>
    <w:rsid w:val="0060562C"/>
    <w:rsid w:val="00606980"/>
    <w:rsid w:val="00607F05"/>
    <w:rsid w:val="00612A4C"/>
    <w:rsid w:val="006136F5"/>
    <w:rsid w:val="00614006"/>
    <w:rsid w:val="006154C7"/>
    <w:rsid w:val="00616007"/>
    <w:rsid w:val="00616C94"/>
    <w:rsid w:val="00617309"/>
    <w:rsid w:val="006208DC"/>
    <w:rsid w:val="0062209F"/>
    <w:rsid w:val="00622CAF"/>
    <w:rsid w:val="00623DA1"/>
    <w:rsid w:val="00624E7D"/>
    <w:rsid w:val="00625029"/>
    <w:rsid w:val="006269C2"/>
    <w:rsid w:val="00630532"/>
    <w:rsid w:val="006310A2"/>
    <w:rsid w:val="00633F95"/>
    <w:rsid w:val="0063455C"/>
    <w:rsid w:val="006355B9"/>
    <w:rsid w:val="0063656B"/>
    <w:rsid w:val="00637198"/>
    <w:rsid w:val="006374BF"/>
    <w:rsid w:val="00637969"/>
    <w:rsid w:val="0064046E"/>
    <w:rsid w:val="00640E98"/>
    <w:rsid w:val="00646B86"/>
    <w:rsid w:val="0064757E"/>
    <w:rsid w:val="00647C2A"/>
    <w:rsid w:val="00651073"/>
    <w:rsid w:val="00651D95"/>
    <w:rsid w:val="00652B84"/>
    <w:rsid w:val="00653865"/>
    <w:rsid w:val="00654761"/>
    <w:rsid w:val="00655434"/>
    <w:rsid w:val="006554D4"/>
    <w:rsid w:val="00657639"/>
    <w:rsid w:val="0065773A"/>
    <w:rsid w:val="00660E3D"/>
    <w:rsid w:val="00661241"/>
    <w:rsid w:val="00663B17"/>
    <w:rsid w:val="00665B95"/>
    <w:rsid w:val="00666CA6"/>
    <w:rsid w:val="00667C0A"/>
    <w:rsid w:val="00667E9A"/>
    <w:rsid w:val="00674699"/>
    <w:rsid w:val="006766F3"/>
    <w:rsid w:val="00680A3D"/>
    <w:rsid w:val="00681166"/>
    <w:rsid w:val="0068120C"/>
    <w:rsid w:val="00682D21"/>
    <w:rsid w:val="00692F55"/>
    <w:rsid w:val="00693E64"/>
    <w:rsid w:val="00694B5E"/>
    <w:rsid w:val="006972F0"/>
    <w:rsid w:val="006A0EA3"/>
    <w:rsid w:val="006A11BB"/>
    <w:rsid w:val="006A120F"/>
    <w:rsid w:val="006A4077"/>
    <w:rsid w:val="006A6A8B"/>
    <w:rsid w:val="006B0238"/>
    <w:rsid w:val="006B0881"/>
    <w:rsid w:val="006B2C43"/>
    <w:rsid w:val="006B2EC0"/>
    <w:rsid w:val="006B3F57"/>
    <w:rsid w:val="006B42D1"/>
    <w:rsid w:val="006B5498"/>
    <w:rsid w:val="006C1A95"/>
    <w:rsid w:val="006C2099"/>
    <w:rsid w:val="006C36F0"/>
    <w:rsid w:val="006C3E21"/>
    <w:rsid w:val="006C6364"/>
    <w:rsid w:val="006C69E6"/>
    <w:rsid w:val="006D0314"/>
    <w:rsid w:val="006D0810"/>
    <w:rsid w:val="006D1462"/>
    <w:rsid w:val="006D3BE8"/>
    <w:rsid w:val="006E06E5"/>
    <w:rsid w:val="006E288B"/>
    <w:rsid w:val="006E2ABD"/>
    <w:rsid w:val="006E396A"/>
    <w:rsid w:val="006E62CE"/>
    <w:rsid w:val="006E645E"/>
    <w:rsid w:val="006E70FC"/>
    <w:rsid w:val="006F06AE"/>
    <w:rsid w:val="006F1460"/>
    <w:rsid w:val="006F20A1"/>
    <w:rsid w:val="006F4CDA"/>
    <w:rsid w:val="006F6594"/>
    <w:rsid w:val="006F7C00"/>
    <w:rsid w:val="00702912"/>
    <w:rsid w:val="00702950"/>
    <w:rsid w:val="00702A80"/>
    <w:rsid w:val="00702F82"/>
    <w:rsid w:val="0070370D"/>
    <w:rsid w:val="00704C24"/>
    <w:rsid w:val="007060F1"/>
    <w:rsid w:val="00706768"/>
    <w:rsid w:val="007074FD"/>
    <w:rsid w:val="00707A3A"/>
    <w:rsid w:val="00710D68"/>
    <w:rsid w:val="00713E64"/>
    <w:rsid w:val="00717A11"/>
    <w:rsid w:val="00721297"/>
    <w:rsid w:val="0072214A"/>
    <w:rsid w:val="0072357B"/>
    <w:rsid w:val="00723CC1"/>
    <w:rsid w:val="00723D7D"/>
    <w:rsid w:val="007251BC"/>
    <w:rsid w:val="00726472"/>
    <w:rsid w:val="007319FD"/>
    <w:rsid w:val="0073215C"/>
    <w:rsid w:val="00732611"/>
    <w:rsid w:val="007352CD"/>
    <w:rsid w:val="007362CB"/>
    <w:rsid w:val="0073658A"/>
    <w:rsid w:val="00736696"/>
    <w:rsid w:val="00740624"/>
    <w:rsid w:val="00741A77"/>
    <w:rsid w:val="00743354"/>
    <w:rsid w:val="00743E9B"/>
    <w:rsid w:val="00747FFD"/>
    <w:rsid w:val="00753DED"/>
    <w:rsid w:val="00753F53"/>
    <w:rsid w:val="0075401E"/>
    <w:rsid w:val="0075410B"/>
    <w:rsid w:val="007550FA"/>
    <w:rsid w:val="007564E6"/>
    <w:rsid w:val="0075657C"/>
    <w:rsid w:val="007572FA"/>
    <w:rsid w:val="00760000"/>
    <w:rsid w:val="007669BB"/>
    <w:rsid w:val="00766ADB"/>
    <w:rsid w:val="00767C19"/>
    <w:rsid w:val="007700A7"/>
    <w:rsid w:val="00770DA6"/>
    <w:rsid w:val="00770FD1"/>
    <w:rsid w:val="00773332"/>
    <w:rsid w:val="00773BCF"/>
    <w:rsid w:val="00773C5B"/>
    <w:rsid w:val="00774969"/>
    <w:rsid w:val="00777F62"/>
    <w:rsid w:val="00780B9A"/>
    <w:rsid w:val="00780D4C"/>
    <w:rsid w:val="0078262D"/>
    <w:rsid w:val="00783E1D"/>
    <w:rsid w:val="00783F25"/>
    <w:rsid w:val="0078423E"/>
    <w:rsid w:val="00785D4C"/>
    <w:rsid w:val="007919FE"/>
    <w:rsid w:val="00793C8B"/>
    <w:rsid w:val="007964B0"/>
    <w:rsid w:val="00797393"/>
    <w:rsid w:val="0079749E"/>
    <w:rsid w:val="007A0FB7"/>
    <w:rsid w:val="007A10EE"/>
    <w:rsid w:val="007A1592"/>
    <w:rsid w:val="007A1B4A"/>
    <w:rsid w:val="007A1B75"/>
    <w:rsid w:val="007A1EA8"/>
    <w:rsid w:val="007A2C25"/>
    <w:rsid w:val="007A5B6F"/>
    <w:rsid w:val="007B0AC7"/>
    <w:rsid w:val="007B11B7"/>
    <w:rsid w:val="007B2469"/>
    <w:rsid w:val="007B63AE"/>
    <w:rsid w:val="007B66CC"/>
    <w:rsid w:val="007B6C71"/>
    <w:rsid w:val="007B6DA7"/>
    <w:rsid w:val="007B7517"/>
    <w:rsid w:val="007B7559"/>
    <w:rsid w:val="007B7CAD"/>
    <w:rsid w:val="007C2617"/>
    <w:rsid w:val="007C3DD5"/>
    <w:rsid w:val="007C4613"/>
    <w:rsid w:val="007C5827"/>
    <w:rsid w:val="007C5C7F"/>
    <w:rsid w:val="007D0F25"/>
    <w:rsid w:val="007D0F61"/>
    <w:rsid w:val="007D1673"/>
    <w:rsid w:val="007D17AC"/>
    <w:rsid w:val="007D1F17"/>
    <w:rsid w:val="007D2C8E"/>
    <w:rsid w:val="007D2D20"/>
    <w:rsid w:val="007D43D0"/>
    <w:rsid w:val="007D72C7"/>
    <w:rsid w:val="007D7B5D"/>
    <w:rsid w:val="007D7D71"/>
    <w:rsid w:val="007E0D68"/>
    <w:rsid w:val="007E2F87"/>
    <w:rsid w:val="007E3C17"/>
    <w:rsid w:val="007E42A5"/>
    <w:rsid w:val="007E5148"/>
    <w:rsid w:val="007E60B5"/>
    <w:rsid w:val="007E73C7"/>
    <w:rsid w:val="007E745F"/>
    <w:rsid w:val="007F013D"/>
    <w:rsid w:val="007F09E2"/>
    <w:rsid w:val="007F0C15"/>
    <w:rsid w:val="007F1076"/>
    <w:rsid w:val="007F1080"/>
    <w:rsid w:val="007F38FD"/>
    <w:rsid w:val="007F3DFD"/>
    <w:rsid w:val="007F6C1B"/>
    <w:rsid w:val="00802C1A"/>
    <w:rsid w:val="00802EA5"/>
    <w:rsid w:val="00803F78"/>
    <w:rsid w:val="00804126"/>
    <w:rsid w:val="00805B6C"/>
    <w:rsid w:val="0081149A"/>
    <w:rsid w:val="008116FC"/>
    <w:rsid w:val="00811E0C"/>
    <w:rsid w:val="00811F25"/>
    <w:rsid w:val="00812ED4"/>
    <w:rsid w:val="0081458B"/>
    <w:rsid w:val="00815CCB"/>
    <w:rsid w:val="008175ED"/>
    <w:rsid w:val="0082094B"/>
    <w:rsid w:val="00820A05"/>
    <w:rsid w:val="00823701"/>
    <w:rsid w:val="008246D0"/>
    <w:rsid w:val="00824B4D"/>
    <w:rsid w:val="008278ED"/>
    <w:rsid w:val="00827EE3"/>
    <w:rsid w:val="00833612"/>
    <w:rsid w:val="008337DC"/>
    <w:rsid w:val="00835C33"/>
    <w:rsid w:val="00842F87"/>
    <w:rsid w:val="00847A8A"/>
    <w:rsid w:val="008510B2"/>
    <w:rsid w:val="0085121B"/>
    <w:rsid w:val="0085177D"/>
    <w:rsid w:val="008537F9"/>
    <w:rsid w:val="0085411A"/>
    <w:rsid w:val="008550B7"/>
    <w:rsid w:val="00855F3F"/>
    <w:rsid w:val="00861FAC"/>
    <w:rsid w:val="00862DEC"/>
    <w:rsid w:val="00866443"/>
    <w:rsid w:val="008664BA"/>
    <w:rsid w:val="00867C2D"/>
    <w:rsid w:val="008719A9"/>
    <w:rsid w:val="00871BD1"/>
    <w:rsid w:val="00873257"/>
    <w:rsid w:val="00875B72"/>
    <w:rsid w:val="00876B2E"/>
    <w:rsid w:val="00877DB3"/>
    <w:rsid w:val="00880346"/>
    <w:rsid w:val="00886B78"/>
    <w:rsid w:val="00886CE2"/>
    <w:rsid w:val="00887CC5"/>
    <w:rsid w:val="00890247"/>
    <w:rsid w:val="0089257F"/>
    <w:rsid w:val="0089329B"/>
    <w:rsid w:val="00893EBF"/>
    <w:rsid w:val="008942E5"/>
    <w:rsid w:val="00894A2B"/>
    <w:rsid w:val="00894B42"/>
    <w:rsid w:val="0089674B"/>
    <w:rsid w:val="0089795C"/>
    <w:rsid w:val="008A7408"/>
    <w:rsid w:val="008B00A7"/>
    <w:rsid w:val="008B095D"/>
    <w:rsid w:val="008B10FD"/>
    <w:rsid w:val="008B200C"/>
    <w:rsid w:val="008B2331"/>
    <w:rsid w:val="008B2A24"/>
    <w:rsid w:val="008B329A"/>
    <w:rsid w:val="008B492A"/>
    <w:rsid w:val="008B6CC3"/>
    <w:rsid w:val="008B77AE"/>
    <w:rsid w:val="008C3D7B"/>
    <w:rsid w:val="008C5948"/>
    <w:rsid w:val="008C6870"/>
    <w:rsid w:val="008C693E"/>
    <w:rsid w:val="008C79C6"/>
    <w:rsid w:val="008D0847"/>
    <w:rsid w:val="008D0905"/>
    <w:rsid w:val="008D189E"/>
    <w:rsid w:val="008D241C"/>
    <w:rsid w:val="008D3116"/>
    <w:rsid w:val="008D3AEB"/>
    <w:rsid w:val="008D55CB"/>
    <w:rsid w:val="008D6526"/>
    <w:rsid w:val="008D659B"/>
    <w:rsid w:val="008E0351"/>
    <w:rsid w:val="008E29EA"/>
    <w:rsid w:val="008E3570"/>
    <w:rsid w:val="008E49AB"/>
    <w:rsid w:val="008E5BC8"/>
    <w:rsid w:val="008E6EBA"/>
    <w:rsid w:val="008F07F5"/>
    <w:rsid w:val="008F0859"/>
    <w:rsid w:val="008F0BE6"/>
    <w:rsid w:val="008F11DC"/>
    <w:rsid w:val="008F17B5"/>
    <w:rsid w:val="008F3A0C"/>
    <w:rsid w:val="008F522D"/>
    <w:rsid w:val="008F5B20"/>
    <w:rsid w:val="008F71AA"/>
    <w:rsid w:val="008F7CC9"/>
    <w:rsid w:val="009003F7"/>
    <w:rsid w:val="009011DA"/>
    <w:rsid w:val="009019BD"/>
    <w:rsid w:val="00902D67"/>
    <w:rsid w:val="009043D4"/>
    <w:rsid w:val="009050E1"/>
    <w:rsid w:val="00905287"/>
    <w:rsid w:val="00905DC5"/>
    <w:rsid w:val="00905EFE"/>
    <w:rsid w:val="00906334"/>
    <w:rsid w:val="009067F8"/>
    <w:rsid w:val="00910764"/>
    <w:rsid w:val="00911B68"/>
    <w:rsid w:val="00911C34"/>
    <w:rsid w:val="00912D65"/>
    <w:rsid w:val="00913502"/>
    <w:rsid w:val="00916A78"/>
    <w:rsid w:val="009178A6"/>
    <w:rsid w:val="00917D0D"/>
    <w:rsid w:val="00920538"/>
    <w:rsid w:val="00920C9B"/>
    <w:rsid w:val="00924A7C"/>
    <w:rsid w:val="0092539B"/>
    <w:rsid w:val="00926283"/>
    <w:rsid w:val="00927191"/>
    <w:rsid w:val="00927857"/>
    <w:rsid w:val="009306A4"/>
    <w:rsid w:val="0093195F"/>
    <w:rsid w:val="0093316D"/>
    <w:rsid w:val="00933DCA"/>
    <w:rsid w:val="00933F89"/>
    <w:rsid w:val="00935A9D"/>
    <w:rsid w:val="00936A47"/>
    <w:rsid w:val="009413C8"/>
    <w:rsid w:val="00942077"/>
    <w:rsid w:val="0094299D"/>
    <w:rsid w:val="009456DF"/>
    <w:rsid w:val="009456EB"/>
    <w:rsid w:val="00946B78"/>
    <w:rsid w:val="00951A48"/>
    <w:rsid w:val="00951E67"/>
    <w:rsid w:val="0095223E"/>
    <w:rsid w:val="009522E5"/>
    <w:rsid w:val="00955BEA"/>
    <w:rsid w:val="009560D1"/>
    <w:rsid w:val="00956EAB"/>
    <w:rsid w:val="0095787F"/>
    <w:rsid w:val="00961324"/>
    <w:rsid w:val="00964A9D"/>
    <w:rsid w:val="00965C56"/>
    <w:rsid w:val="00966B55"/>
    <w:rsid w:val="00970570"/>
    <w:rsid w:val="009749C3"/>
    <w:rsid w:val="00974A80"/>
    <w:rsid w:val="00975930"/>
    <w:rsid w:val="00976B35"/>
    <w:rsid w:val="00976EA7"/>
    <w:rsid w:val="00977612"/>
    <w:rsid w:val="0098326A"/>
    <w:rsid w:val="0098372A"/>
    <w:rsid w:val="0098410A"/>
    <w:rsid w:val="0098631F"/>
    <w:rsid w:val="009869A7"/>
    <w:rsid w:val="00986AF7"/>
    <w:rsid w:val="009915A7"/>
    <w:rsid w:val="00991974"/>
    <w:rsid w:val="0099593F"/>
    <w:rsid w:val="009A14D0"/>
    <w:rsid w:val="009A307D"/>
    <w:rsid w:val="009A3A1B"/>
    <w:rsid w:val="009A42D8"/>
    <w:rsid w:val="009A4424"/>
    <w:rsid w:val="009A5A60"/>
    <w:rsid w:val="009A67E9"/>
    <w:rsid w:val="009B17AD"/>
    <w:rsid w:val="009B1EDD"/>
    <w:rsid w:val="009B3467"/>
    <w:rsid w:val="009B3650"/>
    <w:rsid w:val="009B387B"/>
    <w:rsid w:val="009B46E8"/>
    <w:rsid w:val="009B636F"/>
    <w:rsid w:val="009B68E0"/>
    <w:rsid w:val="009B69C6"/>
    <w:rsid w:val="009B6A56"/>
    <w:rsid w:val="009C0F51"/>
    <w:rsid w:val="009C276F"/>
    <w:rsid w:val="009C2BA6"/>
    <w:rsid w:val="009C3A4B"/>
    <w:rsid w:val="009C3E33"/>
    <w:rsid w:val="009C467D"/>
    <w:rsid w:val="009C4D17"/>
    <w:rsid w:val="009D03AB"/>
    <w:rsid w:val="009D0EA9"/>
    <w:rsid w:val="009D1805"/>
    <w:rsid w:val="009D275A"/>
    <w:rsid w:val="009D3FCF"/>
    <w:rsid w:val="009D69A7"/>
    <w:rsid w:val="009D7BA5"/>
    <w:rsid w:val="009E4C5E"/>
    <w:rsid w:val="009E5A42"/>
    <w:rsid w:val="009E6790"/>
    <w:rsid w:val="009F21AD"/>
    <w:rsid w:val="009F3BBB"/>
    <w:rsid w:val="009F4C3D"/>
    <w:rsid w:val="009F518D"/>
    <w:rsid w:val="009F6461"/>
    <w:rsid w:val="009F6E7A"/>
    <w:rsid w:val="009F7695"/>
    <w:rsid w:val="009F79DD"/>
    <w:rsid w:val="009F7BCB"/>
    <w:rsid w:val="00A004C1"/>
    <w:rsid w:val="00A017DC"/>
    <w:rsid w:val="00A02303"/>
    <w:rsid w:val="00A0386B"/>
    <w:rsid w:val="00A04AEC"/>
    <w:rsid w:val="00A05B12"/>
    <w:rsid w:val="00A06A5A"/>
    <w:rsid w:val="00A076E3"/>
    <w:rsid w:val="00A07D51"/>
    <w:rsid w:val="00A10388"/>
    <w:rsid w:val="00A10EE3"/>
    <w:rsid w:val="00A111CC"/>
    <w:rsid w:val="00A135A8"/>
    <w:rsid w:val="00A1383E"/>
    <w:rsid w:val="00A13CD9"/>
    <w:rsid w:val="00A13DAE"/>
    <w:rsid w:val="00A13F8E"/>
    <w:rsid w:val="00A1547F"/>
    <w:rsid w:val="00A15704"/>
    <w:rsid w:val="00A1639A"/>
    <w:rsid w:val="00A16F52"/>
    <w:rsid w:val="00A20ED6"/>
    <w:rsid w:val="00A22A19"/>
    <w:rsid w:val="00A22A56"/>
    <w:rsid w:val="00A22A75"/>
    <w:rsid w:val="00A230BF"/>
    <w:rsid w:val="00A23CD8"/>
    <w:rsid w:val="00A256C1"/>
    <w:rsid w:val="00A31CCD"/>
    <w:rsid w:val="00A42E4A"/>
    <w:rsid w:val="00A44D4D"/>
    <w:rsid w:val="00A46F52"/>
    <w:rsid w:val="00A470D9"/>
    <w:rsid w:val="00A4769A"/>
    <w:rsid w:val="00A5139D"/>
    <w:rsid w:val="00A52565"/>
    <w:rsid w:val="00A53871"/>
    <w:rsid w:val="00A538D8"/>
    <w:rsid w:val="00A55557"/>
    <w:rsid w:val="00A61441"/>
    <w:rsid w:val="00A61BCC"/>
    <w:rsid w:val="00A6208B"/>
    <w:rsid w:val="00A65679"/>
    <w:rsid w:val="00A66363"/>
    <w:rsid w:val="00A722F9"/>
    <w:rsid w:val="00A735C4"/>
    <w:rsid w:val="00A764FC"/>
    <w:rsid w:val="00A775B5"/>
    <w:rsid w:val="00A82651"/>
    <w:rsid w:val="00A835F0"/>
    <w:rsid w:val="00A87487"/>
    <w:rsid w:val="00A91428"/>
    <w:rsid w:val="00A91B07"/>
    <w:rsid w:val="00A944F8"/>
    <w:rsid w:val="00A947A8"/>
    <w:rsid w:val="00A94DB7"/>
    <w:rsid w:val="00A95344"/>
    <w:rsid w:val="00A9547B"/>
    <w:rsid w:val="00A95597"/>
    <w:rsid w:val="00AA17FD"/>
    <w:rsid w:val="00AA273D"/>
    <w:rsid w:val="00AA507E"/>
    <w:rsid w:val="00AA5EE3"/>
    <w:rsid w:val="00AB0056"/>
    <w:rsid w:val="00AB0465"/>
    <w:rsid w:val="00AB291C"/>
    <w:rsid w:val="00AB5AA0"/>
    <w:rsid w:val="00AC37A6"/>
    <w:rsid w:val="00AC40C1"/>
    <w:rsid w:val="00AC4467"/>
    <w:rsid w:val="00AC47A2"/>
    <w:rsid w:val="00AC6380"/>
    <w:rsid w:val="00AD06AF"/>
    <w:rsid w:val="00AD0C78"/>
    <w:rsid w:val="00AD1F43"/>
    <w:rsid w:val="00AD2BD9"/>
    <w:rsid w:val="00AD3DDB"/>
    <w:rsid w:val="00AD50CB"/>
    <w:rsid w:val="00AE0A58"/>
    <w:rsid w:val="00AE1720"/>
    <w:rsid w:val="00AE2A36"/>
    <w:rsid w:val="00AE3E03"/>
    <w:rsid w:val="00AE59BC"/>
    <w:rsid w:val="00AF1468"/>
    <w:rsid w:val="00AF3C21"/>
    <w:rsid w:val="00AF6C03"/>
    <w:rsid w:val="00B00096"/>
    <w:rsid w:val="00B05A29"/>
    <w:rsid w:val="00B073FD"/>
    <w:rsid w:val="00B10CE1"/>
    <w:rsid w:val="00B17199"/>
    <w:rsid w:val="00B21361"/>
    <w:rsid w:val="00B2185E"/>
    <w:rsid w:val="00B2247A"/>
    <w:rsid w:val="00B237C7"/>
    <w:rsid w:val="00B23B26"/>
    <w:rsid w:val="00B258E3"/>
    <w:rsid w:val="00B2781E"/>
    <w:rsid w:val="00B31E55"/>
    <w:rsid w:val="00B32D89"/>
    <w:rsid w:val="00B35B3B"/>
    <w:rsid w:val="00B35FE1"/>
    <w:rsid w:val="00B37A3C"/>
    <w:rsid w:val="00B37A6B"/>
    <w:rsid w:val="00B45D34"/>
    <w:rsid w:val="00B46B58"/>
    <w:rsid w:val="00B52E27"/>
    <w:rsid w:val="00B55914"/>
    <w:rsid w:val="00B605CF"/>
    <w:rsid w:val="00B61921"/>
    <w:rsid w:val="00B62323"/>
    <w:rsid w:val="00B70840"/>
    <w:rsid w:val="00B726AD"/>
    <w:rsid w:val="00B74E29"/>
    <w:rsid w:val="00B756D0"/>
    <w:rsid w:val="00B76A32"/>
    <w:rsid w:val="00B8116D"/>
    <w:rsid w:val="00B812DB"/>
    <w:rsid w:val="00B82C0C"/>
    <w:rsid w:val="00B83402"/>
    <w:rsid w:val="00B87769"/>
    <w:rsid w:val="00B93E0A"/>
    <w:rsid w:val="00B95CCC"/>
    <w:rsid w:val="00B96B2D"/>
    <w:rsid w:val="00B96CCA"/>
    <w:rsid w:val="00BA02D6"/>
    <w:rsid w:val="00BA0D72"/>
    <w:rsid w:val="00BA2290"/>
    <w:rsid w:val="00BA4247"/>
    <w:rsid w:val="00BA4FE6"/>
    <w:rsid w:val="00BA5DD8"/>
    <w:rsid w:val="00BB1F8F"/>
    <w:rsid w:val="00BB2210"/>
    <w:rsid w:val="00BB3AD5"/>
    <w:rsid w:val="00BB4344"/>
    <w:rsid w:val="00BB4E0D"/>
    <w:rsid w:val="00BB5954"/>
    <w:rsid w:val="00BB5C0C"/>
    <w:rsid w:val="00BB7759"/>
    <w:rsid w:val="00BC08D9"/>
    <w:rsid w:val="00BC13B4"/>
    <w:rsid w:val="00BC2E71"/>
    <w:rsid w:val="00BC44A2"/>
    <w:rsid w:val="00BC4E43"/>
    <w:rsid w:val="00BD106C"/>
    <w:rsid w:val="00BD248D"/>
    <w:rsid w:val="00BD32A2"/>
    <w:rsid w:val="00BD4B84"/>
    <w:rsid w:val="00BD5729"/>
    <w:rsid w:val="00BD5F09"/>
    <w:rsid w:val="00BE025F"/>
    <w:rsid w:val="00BE02F3"/>
    <w:rsid w:val="00BE0403"/>
    <w:rsid w:val="00BE2254"/>
    <w:rsid w:val="00BE2E86"/>
    <w:rsid w:val="00BE4C1C"/>
    <w:rsid w:val="00BE4F2E"/>
    <w:rsid w:val="00BE70BF"/>
    <w:rsid w:val="00BF085C"/>
    <w:rsid w:val="00BF0D45"/>
    <w:rsid w:val="00BF35CA"/>
    <w:rsid w:val="00BF3650"/>
    <w:rsid w:val="00BF3DC3"/>
    <w:rsid w:val="00BF73B9"/>
    <w:rsid w:val="00BF7DD8"/>
    <w:rsid w:val="00C0068E"/>
    <w:rsid w:val="00C00BC0"/>
    <w:rsid w:val="00C0134D"/>
    <w:rsid w:val="00C01897"/>
    <w:rsid w:val="00C02826"/>
    <w:rsid w:val="00C028BB"/>
    <w:rsid w:val="00C02BD3"/>
    <w:rsid w:val="00C0502D"/>
    <w:rsid w:val="00C052C4"/>
    <w:rsid w:val="00C06C9E"/>
    <w:rsid w:val="00C10606"/>
    <w:rsid w:val="00C109EC"/>
    <w:rsid w:val="00C115F6"/>
    <w:rsid w:val="00C13B2F"/>
    <w:rsid w:val="00C145DE"/>
    <w:rsid w:val="00C16CAE"/>
    <w:rsid w:val="00C17A79"/>
    <w:rsid w:val="00C17BFC"/>
    <w:rsid w:val="00C20752"/>
    <w:rsid w:val="00C227DD"/>
    <w:rsid w:val="00C237E9"/>
    <w:rsid w:val="00C242B3"/>
    <w:rsid w:val="00C25699"/>
    <w:rsid w:val="00C3256F"/>
    <w:rsid w:val="00C3472F"/>
    <w:rsid w:val="00C35F6E"/>
    <w:rsid w:val="00C37B84"/>
    <w:rsid w:val="00C40814"/>
    <w:rsid w:val="00C40B37"/>
    <w:rsid w:val="00C432E2"/>
    <w:rsid w:val="00C478E9"/>
    <w:rsid w:val="00C534B6"/>
    <w:rsid w:val="00C53EF4"/>
    <w:rsid w:val="00C5556D"/>
    <w:rsid w:val="00C562BB"/>
    <w:rsid w:val="00C56D61"/>
    <w:rsid w:val="00C57C35"/>
    <w:rsid w:val="00C57D97"/>
    <w:rsid w:val="00C60B84"/>
    <w:rsid w:val="00C631B1"/>
    <w:rsid w:val="00C64ED5"/>
    <w:rsid w:val="00C65DA2"/>
    <w:rsid w:val="00C65E87"/>
    <w:rsid w:val="00C67362"/>
    <w:rsid w:val="00C67F8A"/>
    <w:rsid w:val="00C704D4"/>
    <w:rsid w:val="00C7180C"/>
    <w:rsid w:val="00C73C3A"/>
    <w:rsid w:val="00C74196"/>
    <w:rsid w:val="00C7669C"/>
    <w:rsid w:val="00C76C02"/>
    <w:rsid w:val="00C76CFB"/>
    <w:rsid w:val="00C77E93"/>
    <w:rsid w:val="00C77F44"/>
    <w:rsid w:val="00C82893"/>
    <w:rsid w:val="00C83908"/>
    <w:rsid w:val="00C84ECB"/>
    <w:rsid w:val="00C861B2"/>
    <w:rsid w:val="00C86E0F"/>
    <w:rsid w:val="00C903B4"/>
    <w:rsid w:val="00C91B0B"/>
    <w:rsid w:val="00C96838"/>
    <w:rsid w:val="00C96F61"/>
    <w:rsid w:val="00C96F6A"/>
    <w:rsid w:val="00C97C39"/>
    <w:rsid w:val="00CA0980"/>
    <w:rsid w:val="00CA3CFC"/>
    <w:rsid w:val="00CA52DC"/>
    <w:rsid w:val="00CA76A2"/>
    <w:rsid w:val="00CA7BFD"/>
    <w:rsid w:val="00CB09D4"/>
    <w:rsid w:val="00CB0E9B"/>
    <w:rsid w:val="00CB1144"/>
    <w:rsid w:val="00CB1F74"/>
    <w:rsid w:val="00CB2A94"/>
    <w:rsid w:val="00CB2E9D"/>
    <w:rsid w:val="00CB3B4E"/>
    <w:rsid w:val="00CB3D72"/>
    <w:rsid w:val="00CB4E74"/>
    <w:rsid w:val="00CB6C76"/>
    <w:rsid w:val="00CC132B"/>
    <w:rsid w:val="00CC3335"/>
    <w:rsid w:val="00CC3E30"/>
    <w:rsid w:val="00CC4783"/>
    <w:rsid w:val="00CC5A0D"/>
    <w:rsid w:val="00CC5C37"/>
    <w:rsid w:val="00CC6FAA"/>
    <w:rsid w:val="00CD22EC"/>
    <w:rsid w:val="00CD3340"/>
    <w:rsid w:val="00CD4453"/>
    <w:rsid w:val="00CD4B4F"/>
    <w:rsid w:val="00CD6264"/>
    <w:rsid w:val="00CE1EF0"/>
    <w:rsid w:val="00CE482D"/>
    <w:rsid w:val="00CE7CCE"/>
    <w:rsid w:val="00CF3A32"/>
    <w:rsid w:val="00CF4C39"/>
    <w:rsid w:val="00CF53F2"/>
    <w:rsid w:val="00CF6982"/>
    <w:rsid w:val="00CF74AA"/>
    <w:rsid w:val="00D00F55"/>
    <w:rsid w:val="00D065DA"/>
    <w:rsid w:val="00D06E63"/>
    <w:rsid w:val="00D07927"/>
    <w:rsid w:val="00D11983"/>
    <w:rsid w:val="00D12429"/>
    <w:rsid w:val="00D124A9"/>
    <w:rsid w:val="00D13B35"/>
    <w:rsid w:val="00D13B50"/>
    <w:rsid w:val="00D15CE2"/>
    <w:rsid w:val="00D174E2"/>
    <w:rsid w:val="00D2439A"/>
    <w:rsid w:val="00D25828"/>
    <w:rsid w:val="00D268F3"/>
    <w:rsid w:val="00D30933"/>
    <w:rsid w:val="00D31448"/>
    <w:rsid w:val="00D34546"/>
    <w:rsid w:val="00D36907"/>
    <w:rsid w:val="00D404DA"/>
    <w:rsid w:val="00D47525"/>
    <w:rsid w:val="00D507A0"/>
    <w:rsid w:val="00D50B05"/>
    <w:rsid w:val="00D52813"/>
    <w:rsid w:val="00D52F6B"/>
    <w:rsid w:val="00D55153"/>
    <w:rsid w:val="00D55ABB"/>
    <w:rsid w:val="00D56504"/>
    <w:rsid w:val="00D6066C"/>
    <w:rsid w:val="00D63DD6"/>
    <w:rsid w:val="00D66E8A"/>
    <w:rsid w:val="00D70388"/>
    <w:rsid w:val="00D71250"/>
    <w:rsid w:val="00D7219B"/>
    <w:rsid w:val="00D726B8"/>
    <w:rsid w:val="00D73168"/>
    <w:rsid w:val="00D73A11"/>
    <w:rsid w:val="00D75913"/>
    <w:rsid w:val="00D763F6"/>
    <w:rsid w:val="00D7756E"/>
    <w:rsid w:val="00D8513C"/>
    <w:rsid w:val="00D852A0"/>
    <w:rsid w:val="00D902DC"/>
    <w:rsid w:val="00D9284D"/>
    <w:rsid w:val="00D96AF4"/>
    <w:rsid w:val="00D97002"/>
    <w:rsid w:val="00D97B7C"/>
    <w:rsid w:val="00DA0246"/>
    <w:rsid w:val="00DA077D"/>
    <w:rsid w:val="00DA2A8E"/>
    <w:rsid w:val="00DA57F0"/>
    <w:rsid w:val="00DA7F07"/>
    <w:rsid w:val="00DB0B22"/>
    <w:rsid w:val="00DC23D1"/>
    <w:rsid w:val="00DC6DF3"/>
    <w:rsid w:val="00DD03DC"/>
    <w:rsid w:val="00DD28C5"/>
    <w:rsid w:val="00DD4E16"/>
    <w:rsid w:val="00DD5806"/>
    <w:rsid w:val="00DD6461"/>
    <w:rsid w:val="00DD71B3"/>
    <w:rsid w:val="00DD720A"/>
    <w:rsid w:val="00DE1CB7"/>
    <w:rsid w:val="00DE2326"/>
    <w:rsid w:val="00DE2A0F"/>
    <w:rsid w:val="00DE53F6"/>
    <w:rsid w:val="00DE62E2"/>
    <w:rsid w:val="00DE6EAC"/>
    <w:rsid w:val="00DE76F6"/>
    <w:rsid w:val="00DE7D4C"/>
    <w:rsid w:val="00DF2C5F"/>
    <w:rsid w:val="00DF3C53"/>
    <w:rsid w:val="00DF4CA5"/>
    <w:rsid w:val="00DF5322"/>
    <w:rsid w:val="00DF5816"/>
    <w:rsid w:val="00DF6F7D"/>
    <w:rsid w:val="00E01C03"/>
    <w:rsid w:val="00E02493"/>
    <w:rsid w:val="00E05814"/>
    <w:rsid w:val="00E070CE"/>
    <w:rsid w:val="00E16AEC"/>
    <w:rsid w:val="00E2431C"/>
    <w:rsid w:val="00E25DED"/>
    <w:rsid w:val="00E30B6B"/>
    <w:rsid w:val="00E3146C"/>
    <w:rsid w:val="00E31CC9"/>
    <w:rsid w:val="00E33113"/>
    <w:rsid w:val="00E33144"/>
    <w:rsid w:val="00E35DE8"/>
    <w:rsid w:val="00E36EAB"/>
    <w:rsid w:val="00E40D96"/>
    <w:rsid w:val="00E41DD5"/>
    <w:rsid w:val="00E42F3F"/>
    <w:rsid w:val="00E437BA"/>
    <w:rsid w:val="00E44D94"/>
    <w:rsid w:val="00E46054"/>
    <w:rsid w:val="00E501E5"/>
    <w:rsid w:val="00E51CB3"/>
    <w:rsid w:val="00E52C6B"/>
    <w:rsid w:val="00E53194"/>
    <w:rsid w:val="00E53EF8"/>
    <w:rsid w:val="00E5448C"/>
    <w:rsid w:val="00E54788"/>
    <w:rsid w:val="00E56237"/>
    <w:rsid w:val="00E56631"/>
    <w:rsid w:val="00E6094D"/>
    <w:rsid w:val="00E61DC0"/>
    <w:rsid w:val="00E62AC2"/>
    <w:rsid w:val="00E6390F"/>
    <w:rsid w:val="00E639FF"/>
    <w:rsid w:val="00E67D0F"/>
    <w:rsid w:val="00E70CEE"/>
    <w:rsid w:val="00E70E4A"/>
    <w:rsid w:val="00E717D8"/>
    <w:rsid w:val="00E71B13"/>
    <w:rsid w:val="00E71F32"/>
    <w:rsid w:val="00E72F6A"/>
    <w:rsid w:val="00E742D5"/>
    <w:rsid w:val="00E7526F"/>
    <w:rsid w:val="00E75F28"/>
    <w:rsid w:val="00E80374"/>
    <w:rsid w:val="00E80CD7"/>
    <w:rsid w:val="00E81788"/>
    <w:rsid w:val="00E82CBA"/>
    <w:rsid w:val="00E83C6E"/>
    <w:rsid w:val="00E84A5C"/>
    <w:rsid w:val="00E86097"/>
    <w:rsid w:val="00E861E5"/>
    <w:rsid w:val="00E862B5"/>
    <w:rsid w:val="00E86680"/>
    <w:rsid w:val="00E92B6A"/>
    <w:rsid w:val="00E93C50"/>
    <w:rsid w:val="00EA0A2A"/>
    <w:rsid w:val="00EA0F6D"/>
    <w:rsid w:val="00EA26B5"/>
    <w:rsid w:val="00EA4FCA"/>
    <w:rsid w:val="00EA5C69"/>
    <w:rsid w:val="00EB294D"/>
    <w:rsid w:val="00EB4EAC"/>
    <w:rsid w:val="00EB66F1"/>
    <w:rsid w:val="00EB68B0"/>
    <w:rsid w:val="00EB6BDC"/>
    <w:rsid w:val="00EC0024"/>
    <w:rsid w:val="00EC026D"/>
    <w:rsid w:val="00EC21B1"/>
    <w:rsid w:val="00EC2DEB"/>
    <w:rsid w:val="00EC39DF"/>
    <w:rsid w:val="00ED4F4F"/>
    <w:rsid w:val="00ED6169"/>
    <w:rsid w:val="00ED77A5"/>
    <w:rsid w:val="00EE336F"/>
    <w:rsid w:val="00EE3B54"/>
    <w:rsid w:val="00EE4BC9"/>
    <w:rsid w:val="00EE5340"/>
    <w:rsid w:val="00EE6963"/>
    <w:rsid w:val="00EE6F4F"/>
    <w:rsid w:val="00EF0993"/>
    <w:rsid w:val="00EF18DC"/>
    <w:rsid w:val="00EF1E3D"/>
    <w:rsid w:val="00EF21BA"/>
    <w:rsid w:val="00EF478E"/>
    <w:rsid w:val="00EF4C52"/>
    <w:rsid w:val="00EF6252"/>
    <w:rsid w:val="00F018ED"/>
    <w:rsid w:val="00F03B55"/>
    <w:rsid w:val="00F03CFE"/>
    <w:rsid w:val="00F04B6A"/>
    <w:rsid w:val="00F0557A"/>
    <w:rsid w:val="00F0637B"/>
    <w:rsid w:val="00F07D6B"/>
    <w:rsid w:val="00F10748"/>
    <w:rsid w:val="00F13032"/>
    <w:rsid w:val="00F1314C"/>
    <w:rsid w:val="00F13560"/>
    <w:rsid w:val="00F15077"/>
    <w:rsid w:val="00F15206"/>
    <w:rsid w:val="00F1669B"/>
    <w:rsid w:val="00F17FC5"/>
    <w:rsid w:val="00F20703"/>
    <w:rsid w:val="00F20721"/>
    <w:rsid w:val="00F22E9C"/>
    <w:rsid w:val="00F232DD"/>
    <w:rsid w:val="00F23E2A"/>
    <w:rsid w:val="00F23EA5"/>
    <w:rsid w:val="00F24947"/>
    <w:rsid w:val="00F25409"/>
    <w:rsid w:val="00F258B1"/>
    <w:rsid w:val="00F32617"/>
    <w:rsid w:val="00F35431"/>
    <w:rsid w:val="00F360A1"/>
    <w:rsid w:val="00F363F3"/>
    <w:rsid w:val="00F36DDA"/>
    <w:rsid w:val="00F37DAA"/>
    <w:rsid w:val="00F41442"/>
    <w:rsid w:val="00F44B6F"/>
    <w:rsid w:val="00F453F9"/>
    <w:rsid w:val="00F477AC"/>
    <w:rsid w:val="00F50520"/>
    <w:rsid w:val="00F513CE"/>
    <w:rsid w:val="00F51C7B"/>
    <w:rsid w:val="00F529B1"/>
    <w:rsid w:val="00F53CD2"/>
    <w:rsid w:val="00F57789"/>
    <w:rsid w:val="00F57B03"/>
    <w:rsid w:val="00F6349F"/>
    <w:rsid w:val="00F63AB7"/>
    <w:rsid w:val="00F6561C"/>
    <w:rsid w:val="00F67BC1"/>
    <w:rsid w:val="00F67D7C"/>
    <w:rsid w:val="00F67E67"/>
    <w:rsid w:val="00F719B5"/>
    <w:rsid w:val="00F74877"/>
    <w:rsid w:val="00F75E03"/>
    <w:rsid w:val="00F8086E"/>
    <w:rsid w:val="00F83876"/>
    <w:rsid w:val="00F85702"/>
    <w:rsid w:val="00F86168"/>
    <w:rsid w:val="00F86551"/>
    <w:rsid w:val="00F8733E"/>
    <w:rsid w:val="00F91E08"/>
    <w:rsid w:val="00F93A07"/>
    <w:rsid w:val="00F944DA"/>
    <w:rsid w:val="00F96396"/>
    <w:rsid w:val="00F978BA"/>
    <w:rsid w:val="00F97AEA"/>
    <w:rsid w:val="00FA228B"/>
    <w:rsid w:val="00FA2D81"/>
    <w:rsid w:val="00FA2F64"/>
    <w:rsid w:val="00FA3802"/>
    <w:rsid w:val="00FA40DE"/>
    <w:rsid w:val="00FA5F31"/>
    <w:rsid w:val="00FA6405"/>
    <w:rsid w:val="00FA773D"/>
    <w:rsid w:val="00FB04D0"/>
    <w:rsid w:val="00FB0A87"/>
    <w:rsid w:val="00FB39F4"/>
    <w:rsid w:val="00FB40EA"/>
    <w:rsid w:val="00FB4E21"/>
    <w:rsid w:val="00FB6158"/>
    <w:rsid w:val="00FB6F8F"/>
    <w:rsid w:val="00FC01EF"/>
    <w:rsid w:val="00FC1F0B"/>
    <w:rsid w:val="00FC31E5"/>
    <w:rsid w:val="00FD06E4"/>
    <w:rsid w:val="00FD3D98"/>
    <w:rsid w:val="00FD5AAB"/>
    <w:rsid w:val="00FD6F3F"/>
    <w:rsid w:val="00FD6F98"/>
    <w:rsid w:val="00FD7369"/>
    <w:rsid w:val="00FD792D"/>
    <w:rsid w:val="00FD7A75"/>
    <w:rsid w:val="00FE252D"/>
    <w:rsid w:val="00FE2C2F"/>
    <w:rsid w:val="00FE6A0C"/>
    <w:rsid w:val="00FE6C3B"/>
    <w:rsid w:val="00FE7580"/>
    <w:rsid w:val="00FF2154"/>
    <w:rsid w:val="00FF241B"/>
    <w:rsid w:val="00FF2D86"/>
    <w:rsid w:val="00FF4668"/>
    <w:rsid w:val="00FF4EF1"/>
    <w:rsid w:val="00FF6373"/>
    <w:rsid w:val="00FF6B6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81737"/>
  <w15:docId w15:val="{E00A353E-1CD9-4E07-99DD-9F89C68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a"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paragraph" w:customStyle="1" w:styleId="CharChar9CharCharCharCharCharCharCharChar0">
    <w:name w:val="Char Char9 Char Char Char Char Char Char Char Char"/>
    <w:basedOn w:val="Normal"/>
    <w:rsid w:val="005B7E58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externalref">
    <w:name w:val="externalref"/>
    <w:basedOn w:val="DefaultParagraphFont"/>
    <w:rsid w:val="001D0465"/>
  </w:style>
  <w:style w:type="character" w:customStyle="1" w:styleId="refsource">
    <w:name w:val="refsource"/>
    <w:basedOn w:val="DefaultParagraphFont"/>
    <w:rsid w:val="001D0465"/>
  </w:style>
  <w:style w:type="character" w:customStyle="1" w:styleId="posted-on">
    <w:name w:val="posted-on"/>
    <w:basedOn w:val="DefaultParagraphFont"/>
    <w:rsid w:val="00D13B50"/>
  </w:style>
  <w:style w:type="character" w:customStyle="1" w:styleId="cit">
    <w:name w:val="cit"/>
    <w:basedOn w:val="DefaultParagraphFont"/>
    <w:rsid w:val="009B68E0"/>
  </w:style>
  <w:style w:type="character" w:customStyle="1" w:styleId="doi">
    <w:name w:val="doi"/>
    <w:basedOn w:val="DefaultParagraphFont"/>
    <w:rsid w:val="009B68E0"/>
  </w:style>
  <w:style w:type="character" w:customStyle="1" w:styleId="fm-citation-ids-label">
    <w:name w:val="fm-citation-ids-label"/>
    <w:basedOn w:val="DefaultParagraphFont"/>
    <w:rsid w:val="009B68E0"/>
  </w:style>
  <w:style w:type="character" w:styleId="HTMLCite">
    <w:name w:val="HTML Cite"/>
    <w:basedOn w:val="DefaultParagraphFont"/>
    <w:uiPriority w:val="99"/>
    <w:semiHidden/>
    <w:unhideWhenUsed/>
    <w:rsid w:val="0072214A"/>
    <w:rPr>
      <w:i w:val="0"/>
      <w:iCs w:val="0"/>
    </w:rPr>
  </w:style>
  <w:style w:type="paragraph" w:customStyle="1" w:styleId="disclosurelink">
    <w:name w:val="disclosurelink"/>
    <w:basedOn w:val="Normal"/>
    <w:rsid w:val="000869F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mphasis1">
    <w:name w:val="Emphasis1"/>
    <w:basedOn w:val="DefaultParagraphFont"/>
    <w:rsid w:val="000869FD"/>
  </w:style>
  <w:style w:type="character" w:customStyle="1" w:styleId="sc">
    <w:name w:val="sc"/>
    <w:basedOn w:val="DefaultParagraphFont"/>
    <w:rsid w:val="00924A7C"/>
  </w:style>
  <w:style w:type="character" w:customStyle="1" w:styleId="publish-type">
    <w:name w:val="publish-type"/>
    <w:basedOn w:val="DefaultParagraphFont"/>
    <w:rsid w:val="00D36907"/>
  </w:style>
  <w:style w:type="character" w:customStyle="1" w:styleId="publish-date">
    <w:name w:val="publish-date"/>
    <w:basedOn w:val="DefaultParagraphFont"/>
    <w:rsid w:val="00D36907"/>
  </w:style>
  <w:style w:type="paragraph" w:customStyle="1" w:styleId="copyright">
    <w:name w:val="copyright"/>
    <w:basedOn w:val="Normal"/>
    <w:rsid w:val="002D5AD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itation-title">
    <w:name w:val="citation-title"/>
    <w:basedOn w:val="DefaultParagraphFont"/>
    <w:rsid w:val="00EC21B1"/>
  </w:style>
  <w:style w:type="character" w:customStyle="1" w:styleId="citation2">
    <w:name w:val="citation2"/>
    <w:basedOn w:val="DefaultParagraphFont"/>
    <w:rsid w:val="00EC21B1"/>
  </w:style>
  <w:style w:type="character" w:customStyle="1" w:styleId="pubyear">
    <w:name w:val="pubyear"/>
    <w:basedOn w:val="DefaultParagraphFont"/>
    <w:rsid w:val="00EC21B1"/>
  </w:style>
  <w:style w:type="character" w:customStyle="1" w:styleId="volume">
    <w:name w:val="volume"/>
    <w:basedOn w:val="DefaultParagraphFont"/>
    <w:rsid w:val="00EC21B1"/>
  </w:style>
  <w:style w:type="character" w:customStyle="1" w:styleId="current-selection">
    <w:name w:val="current-selection"/>
    <w:basedOn w:val="DefaultParagraphFont"/>
    <w:rsid w:val="004B2CC4"/>
  </w:style>
  <w:style w:type="paragraph" w:customStyle="1" w:styleId="ecl-u-mv-lg-m">
    <w:name w:val="ecl-u-mv-lg-m"/>
    <w:basedOn w:val="Normal"/>
    <w:rsid w:val="00276CE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roduct-title">
    <w:name w:val="product-title"/>
    <w:basedOn w:val="Normal"/>
    <w:rsid w:val="00667E9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umbered-paragraph">
    <w:name w:val="numbered-paragraph"/>
    <w:basedOn w:val="Normal"/>
    <w:rsid w:val="00667E9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paragraph-number">
    <w:name w:val="paragraph-number"/>
    <w:basedOn w:val="DefaultParagraphFont"/>
    <w:rsid w:val="00667E9A"/>
  </w:style>
  <w:style w:type="paragraph" w:customStyle="1" w:styleId="Title2">
    <w:name w:val="Title2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sc">
    <w:name w:val="desc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tails">
    <w:name w:val="details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jrnl">
    <w:name w:val="jrnl"/>
    <w:basedOn w:val="DefaultParagraphFont"/>
    <w:rsid w:val="00360F04"/>
  </w:style>
  <w:style w:type="paragraph" w:customStyle="1" w:styleId="links">
    <w:name w:val="links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title2">
    <w:name w:val="ftitle2"/>
    <w:basedOn w:val="DefaultParagraphFont"/>
    <w:rsid w:val="008B2331"/>
  </w:style>
  <w:style w:type="character" w:customStyle="1" w:styleId="a0">
    <w:name w:val="_"/>
    <w:basedOn w:val="DefaultParagraphFont"/>
    <w:rsid w:val="000D0090"/>
  </w:style>
  <w:style w:type="character" w:customStyle="1" w:styleId="Emphasis2">
    <w:name w:val="Emphasis2"/>
    <w:basedOn w:val="DefaultParagraphFont"/>
    <w:rsid w:val="001165C4"/>
  </w:style>
  <w:style w:type="character" w:customStyle="1" w:styleId="Emphasis3">
    <w:name w:val="Emphasis3"/>
    <w:basedOn w:val="DefaultParagraphFont"/>
    <w:rsid w:val="00043161"/>
  </w:style>
  <w:style w:type="character" w:styleId="UnresolvedMention">
    <w:name w:val="Unresolved Mention"/>
    <w:basedOn w:val="DefaultParagraphFont"/>
    <w:uiPriority w:val="99"/>
    <w:semiHidden/>
    <w:unhideWhenUsed/>
    <w:rsid w:val="00487D02"/>
    <w:rPr>
      <w:color w:val="605E5C"/>
      <w:shd w:val="clear" w:color="auto" w:fill="E1DFDD"/>
    </w:rPr>
  </w:style>
  <w:style w:type="paragraph" w:customStyle="1" w:styleId="c-bibliographic-informationcitation">
    <w:name w:val="c-bibliographic-information__citation"/>
    <w:basedOn w:val="Normal"/>
    <w:rsid w:val="00C97C3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0D5B78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541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7706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5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7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38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774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6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66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338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4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1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2699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6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7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151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2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31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55028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5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87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50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86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05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55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7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4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0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9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1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6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8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0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2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9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DCDCDC"/>
            <w:right w:val="none" w:sz="0" w:space="0" w:color="auto"/>
          </w:divBdr>
          <w:divsChild>
            <w:div w:id="95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DCDCDC"/>
            <w:right w:val="none" w:sz="0" w:space="0" w:color="auto"/>
          </w:divBdr>
        </w:div>
      </w:divsChild>
    </w:div>
    <w:div w:id="50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02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741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4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47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28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26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5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1708">
                      <w:marLeft w:val="-225"/>
                      <w:marRight w:val="-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1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6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79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98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1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75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57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97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3442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5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8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0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6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18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94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755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8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6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740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3663-D798-426B-99BA-B7FC60A4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2264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creator>USER</dc:creator>
  <cp:lastModifiedBy>Richard Bridgen</cp:lastModifiedBy>
  <cp:revision>2</cp:revision>
  <dcterms:created xsi:type="dcterms:W3CDTF">2020-04-08T14:57:00Z</dcterms:created>
  <dcterms:modified xsi:type="dcterms:W3CDTF">2020-04-08T14:57:00Z</dcterms:modified>
</cp:coreProperties>
</file>